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8E5288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8E5288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8E5288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10FF2622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0E2495">
              <w:rPr>
                <w:b/>
              </w:rPr>
              <w:t>6 December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8E5288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272039" w:rsidRPr="007A0026" w14:paraId="0CEB2C1B" w14:textId="77777777" w:rsidTr="008E5288">
        <w:tc>
          <w:tcPr>
            <w:tcW w:w="709" w:type="dxa"/>
            <w:gridSpan w:val="2"/>
          </w:tcPr>
          <w:p w14:paraId="58257588" w14:textId="3507B943" w:rsidR="00272039" w:rsidRDefault="00272039">
            <w:r>
              <w:t>1</w:t>
            </w:r>
          </w:p>
        </w:tc>
        <w:tc>
          <w:tcPr>
            <w:tcW w:w="8533" w:type="dxa"/>
          </w:tcPr>
          <w:p w14:paraId="5DDF0A51" w14:textId="77777777" w:rsidR="00272039" w:rsidRDefault="00272039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301ABDAC" w14:textId="5E763692" w:rsidR="00272039" w:rsidRPr="004E0CC2" w:rsidRDefault="00272039">
            <w:pPr>
              <w:rPr>
                <w:b/>
              </w:rPr>
            </w:pPr>
          </w:p>
        </w:tc>
      </w:tr>
      <w:tr w:rsidR="007B06CB" w:rsidRPr="007A0026" w14:paraId="513F4612" w14:textId="77777777" w:rsidTr="008E5288">
        <w:tc>
          <w:tcPr>
            <w:tcW w:w="709" w:type="dxa"/>
            <w:gridSpan w:val="2"/>
          </w:tcPr>
          <w:p w14:paraId="09656A88" w14:textId="7E87365F" w:rsidR="007B06CB" w:rsidRPr="004E0CC2" w:rsidRDefault="00272039">
            <w:r>
              <w:t>2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8E5288">
        <w:tc>
          <w:tcPr>
            <w:tcW w:w="709" w:type="dxa"/>
            <w:gridSpan w:val="2"/>
          </w:tcPr>
          <w:p w14:paraId="036FF9B5" w14:textId="743BADFD" w:rsidR="00B61ADA" w:rsidRDefault="000E2495">
            <w:r>
              <w:t>3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14E04099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0E2495">
              <w:t>5 December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30E11D1F" w14:textId="77777777" w:rsidR="00FA1871" w:rsidRDefault="00FA1871">
            <w:pPr>
              <w:rPr>
                <w:u w:val="single"/>
              </w:rPr>
            </w:pPr>
          </w:p>
          <w:p w14:paraId="39A5FDC3" w14:textId="5348F4B8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8E5288">
        <w:tc>
          <w:tcPr>
            <w:tcW w:w="709" w:type="dxa"/>
            <w:gridSpan w:val="2"/>
          </w:tcPr>
          <w:p w14:paraId="03A2688A" w14:textId="6F33890A" w:rsidR="00A67FDD" w:rsidRDefault="000E2495">
            <w:r>
              <w:t>4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314CBA08" w14:textId="77777777" w:rsidR="00012ED5" w:rsidRDefault="00012ED5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7B4EB8CF" w14:textId="028A1C99" w:rsidR="00654548" w:rsidRPr="00071F1F" w:rsidRDefault="00CA1F26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071F1F">
              <w:rPr>
                <w:bCs/>
                <w:u w:val="single"/>
              </w:rPr>
              <w:t>Mossley ‘Time of Your Life Club</w:t>
            </w:r>
            <w:r w:rsidR="00E73A0E" w:rsidRPr="00071F1F">
              <w:rPr>
                <w:bCs/>
                <w:u w:val="single"/>
              </w:rPr>
              <w:t xml:space="preserve"> (£300)</w:t>
            </w:r>
          </w:p>
          <w:p w14:paraId="03D86630" w14:textId="77777777" w:rsidR="00CA1F26" w:rsidRDefault="00CA1F26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491E59AB" w14:textId="4677AFCD" w:rsidR="00CA1F26" w:rsidRDefault="008A35D9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To consider an application from Mossley </w:t>
            </w:r>
            <w:r w:rsidR="00E73A0E">
              <w:rPr>
                <w:bCs/>
              </w:rPr>
              <w:t>‘</w:t>
            </w:r>
            <w:r>
              <w:rPr>
                <w:bCs/>
              </w:rPr>
              <w:t>Time of Your Life Club</w:t>
            </w:r>
            <w:r w:rsidR="00E73A0E">
              <w:rPr>
                <w:bCs/>
              </w:rPr>
              <w:t xml:space="preserve">’ for a grant to assist with </w:t>
            </w:r>
            <w:r w:rsidR="00071F1F">
              <w:rPr>
                <w:bCs/>
              </w:rPr>
              <w:t>local advertising aimed at increasing membership of the Club.</w:t>
            </w:r>
          </w:p>
          <w:p w14:paraId="30A7D80D" w14:textId="77777777" w:rsidR="00071F1F" w:rsidRDefault="00071F1F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635F4FC8" w14:textId="67FB6229" w:rsidR="00071F1F" w:rsidRDefault="00071F1F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Anthony Bridge, the Chair of the Club will attend the meeting to respond to any questions from members.</w:t>
            </w:r>
          </w:p>
          <w:p w14:paraId="08913287" w14:textId="4A065EAD" w:rsidR="00011D68" w:rsidRPr="001A59CC" w:rsidRDefault="00231117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335E26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bat.Document.DC" ShapeID="_x0000_i1025" DrawAspect="Icon" ObjectID="_1763144292" r:id="rId8"/>
              </w:object>
            </w:r>
          </w:p>
        </w:tc>
      </w:tr>
      <w:tr w:rsidR="007B0C1C" w:rsidRPr="007A0026" w14:paraId="5118D94B" w14:textId="77777777" w:rsidTr="008E5288">
        <w:tc>
          <w:tcPr>
            <w:tcW w:w="709" w:type="dxa"/>
            <w:gridSpan w:val="2"/>
          </w:tcPr>
          <w:p w14:paraId="2E0B46BF" w14:textId="79B7851B" w:rsidR="007B0C1C" w:rsidRPr="004E0CC2" w:rsidRDefault="008E3626" w:rsidP="007B0C1C">
            <w:r>
              <w:lastRenderedPageBreak/>
              <w:t>5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41B2C85" w14:textId="13F3964F" w:rsidR="005A4AD0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732195">
              <w:t>18 October</w:t>
            </w:r>
            <w:r w:rsidR="00E85523">
              <w:t xml:space="preserve"> 2023</w:t>
            </w:r>
            <w:r w:rsidRPr="00DE4293">
              <w:t xml:space="preserve"> (</w:t>
            </w:r>
            <w:r>
              <w:t>Enclosed)</w:t>
            </w:r>
          </w:p>
          <w:bookmarkStart w:id="0" w:name="_MON_1763144285"/>
          <w:bookmarkEnd w:id="0"/>
          <w:p w14:paraId="1B1D60D7" w14:textId="42608736" w:rsidR="00777896" w:rsidRPr="00DE4293" w:rsidRDefault="003A1CC9" w:rsidP="007B0C1C">
            <w:r>
              <w:object w:dxaOrig="1520" w:dyaOrig="985" w14:anchorId="0C30090C">
                <v:shape id="_x0000_i1035" type="#_x0000_t75" style="width:76.2pt;height:49.2pt" o:ole="">
                  <v:imagedata r:id="rId9" o:title=""/>
                </v:shape>
                <o:OLEObject Type="Embed" ProgID="Word.Document.12" ShapeID="_x0000_i1035" DrawAspect="Icon" ObjectID="_1763144293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FA1871">
        <w:trPr>
          <w:trHeight w:val="1142"/>
        </w:trPr>
        <w:tc>
          <w:tcPr>
            <w:tcW w:w="709" w:type="dxa"/>
            <w:gridSpan w:val="2"/>
          </w:tcPr>
          <w:p w14:paraId="691332A6" w14:textId="41604D10" w:rsidR="007B0C1C" w:rsidRPr="004E0CC2" w:rsidRDefault="008E3626" w:rsidP="007B0C1C">
            <w:r>
              <w:t>6</w:t>
            </w:r>
          </w:p>
        </w:tc>
        <w:tc>
          <w:tcPr>
            <w:tcW w:w="8533" w:type="dxa"/>
          </w:tcPr>
          <w:p w14:paraId="208AF1B5" w14:textId="63E9B4AC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B77628">
              <w:rPr>
                <w:b/>
              </w:rPr>
              <w:t xml:space="preserve">0 </w:t>
            </w:r>
            <w:r w:rsidR="008E3626">
              <w:rPr>
                <w:b/>
              </w:rPr>
              <w:t>November</w:t>
            </w:r>
            <w:r w:rsidR="007C6C61">
              <w:rPr>
                <w:b/>
              </w:rPr>
              <w:t xml:space="preserve">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4E505795" w:rsidR="007B0C1C" w:rsidRPr="004E0CC2" w:rsidRDefault="00B822DD" w:rsidP="007B0C1C">
            <w:r>
              <w:object w:dxaOrig="1520" w:dyaOrig="985" w14:anchorId="523B5722">
                <v:shape id="_x0000_i1027" type="#_x0000_t75" style="width:76.2pt;height:49.2pt" o:ole="">
                  <v:imagedata r:id="rId11" o:title=""/>
                </v:shape>
                <o:OLEObject Type="Embed" ProgID="Excel.Sheet.12" ShapeID="_x0000_i1027" DrawAspect="Icon" ObjectID="_1763144294" r:id="rId12"/>
              </w:object>
            </w:r>
          </w:p>
        </w:tc>
      </w:tr>
      <w:tr w:rsidR="008E3626" w:rsidRPr="007A0026" w14:paraId="4B6F0E42" w14:textId="77777777" w:rsidTr="008E5288">
        <w:tc>
          <w:tcPr>
            <w:tcW w:w="709" w:type="dxa"/>
            <w:gridSpan w:val="2"/>
          </w:tcPr>
          <w:p w14:paraId="345B2AFE" w14:textId="39423C95" w:rsidR="008E3626" w:rsidRDefault="00D33425" w:rsidP="0052422C">
            <w:r>
              <w:t>7</w:t>
            </w:r>
          </w:p>
        </w:tc>
        <w:tc>
          <w:tcPr>
            <w:tcW w:w="8533" w:type="dxa"/>
          </w:tcPr>
          <w:p w14:paraId="37504829" w14:textId="77777777" w:rsidR="00D33425" w:rsidRPr="00D33425" w:rsidRDefault="00D33425" w:rsidP="00D33425">
            <w:pPr>
              <w:spacing w:after="200" w:line="276" w:lineRule="auto"/>
              <w:rPr>
                <w:b/>
              </w:rPr>
            </w:pPr>
            <w:r w:rsidRPr="00D33425">
              <w:rPr>
                <w:b/>
              </w:rPr>
              <w:t>Town (Parish) Election Costs – May 2023</w:t>
            </w:r>
          </w:p>
          <w:p w14:paraId="4FD4A6AD" w14:textId="77777777" w:rsidR="00D33425" w:rsidRDefault="00D33425" w:rsidP="00D33425">
            <w:r>
              <w:t>Report of the Clerk (Enclosed)</w:t>
            </w:r>
          </w:p>
          <w:bookmarkStart w:id="1" w:name="_MON_1762768261"/>
          <w:bookmarkEnd w:id="1"/>
          <w:p w14:paraId="288D2FCA" w14:textId="1D1D613B" w:rsidR="008E3626" w:rsidRDefault="007B0023" w:rsidP="00B77628">
            <w:pPr>
              <w:rPr>
                <w:b/>
              </w:rPr>
            </w:pPr>
            <w:r>
              <w:rPr>
                <w:b/>
              </w:rPr>
              <w:object w:dxaOrig="1520" w:dyaOrig="985" w14:anchorId="1F272BCB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63144295" r:id="rId14">
                  <o:FieldCodes>\s</o:FieldCodes>
                </o:OLEObject>
              </w:object>
            </w:r>
            <w:bookmarkStart w:id="2" w:name="_MON_1762768284"/>
            <w:bookmarkEnd w:id="2"/>
            <w:r>
              <w:rPr>
                <w:b/>
              </w:rPr>
              <w:object w:dxaOrig="1520" w:dyaOrig="985" w14:anchorId="0B27C60A">
                <v:shape id="_x0000_i1029" type="#_x0000_t75" style="width:76.2pt;height:49.2pt" o:ole="">
                  <v:imagedata r:id="rId15" o:title=""/>
                </v:shape>
                <o:OLEObject Type="Embed" ProgID="Word.Document.12" ShapeID="_x0000_i1029" DrawAspect="Icon" ObjectID="_1763144296" r:id="rId16">
                  <o:FieldCodes>\s</o:FieldCodes>
                </o:OLEObject>
              </w:object>
            </w:r>
          </w:p>
        </w:tc>
      </w:tr>
      <w:tr w:rsidR="00D33425" w:rsidRPr="007A0026" w14:paraId="4310E6C0" w14:textId="77777777" w:rsidTr="008E5288">
        <w:tc>
          <w:tcPr>
            <w:tcW w:w="709" w:type="dxa"/>
            <w:gridSpan w:val="2"/>
          </w:tcPr>
          <w:p w14:paraId="2C9FE24D" w14:textId="7A713D9F" w:rsidR="00D33425" w:rsidRDefault="00D33425" w:rsidP="0052422C">
            <w:r>
              <w:t>8</w:t>
            </w:r>
          </w:p>
        </w:tc>
        <w:tc>
          <w:tcPr>
            <w:tcW w:w="8533" w:type="dxa"/>
          </w:tcPr>
          <w:p w14:paraId="7D8BC96B" w14:textId="77777777" w:rsidR="00FF7DDD" w:rsidRPr="00FF7DDD" w:rsidRDefault="00FF7DDD" w:rsidP="00FF7DDD">
            <w:pPr>
              <w:spacing w:after="200" w:line="276" w:lineRule="auto"/>
              <w:rPr>
                <w:b/>
              </w:rPr>
            </w:pPr>
            <w:r w:rsidRPr="00FF7DDD">
              <w:rPr>
                <w:b/>
              </w:rPr>
              <w:t>Salary of the Clerk</w:t>
            </w:r>
          </w:p>
          <w:p w14:paraId="42570DAF" w14:textId="77777777" w:rsidR="00FF7DDD" w:rsidRDefault="00FF7DDD" w:rsidP="00FF7DDD">
            <w:r>
              <w:t>Report of the Clerk (Enclosed)</w:t>
            </w:r>
          </w:p>
          <w:bookmarkStart w:id="3" w:name="_MON_1762768308"/>
          <w:bookmarkEnd w:id="3"/>
          <w:p w14:paraId="0CB97D84" w14:textId="674E68BB" w:rsidR="00D33425" w:rsidRDefault="007B0023" w:rsidP="00B77628">
            <w:pPr>
              <w:rPr>
                <w:b/>
              </w:rPr>
            </w:pPr>
            <w:r>
              <w:rPr>
                <w:b/>
              </w:rPr>
              <w:object w:dxaOrig="1520" w:dyaOrig="985" w14:anchorId="4614BC01">
                <v:shape id="_x0000_i1030" type="#_x0000_t75" style="width:76.2pt;height:49.2pt" o:ole="">
                  <v:imagedata r:id="rId17" o:title=""/>
                </v:shape>
                <o:OLEObject Type="Embed" ProgID="Word.Document.12" ShapeID="_x0000_i1030" DrawAspect="Icon" ObjectID="_1763144297" r:id="rId18">
                  <o:FieldCodes>\s</o:FieldCodes>
                </o:OLEObject>
              </w:object>
            </w:r>
          </w:p>
        </w:tc>
      </w:tr>
      <w:tr w:rsidR="00FF7DDD" w:rsidRPr="007A0026" w14:paraId="2C8653FA" w14:textId="77777777" w:rsidTr="008E5288">
        <w:tc>
          <w:tcPr>
            <w:tcW w:w="709" w:type="dxa"/>
            <w:gridSpan w:val="2"/>
          </w:tcPr>
          <w:p w14:paraId="258D315C" w14:textId="38505844" w:rsidR="00FF7DDD" w:rsidRDefault="00FF7DDD" w:rsidP="0052422C">
            <w:r>
              <w:t>9</w:t>
            </w:r>
          </w:p>
        </w:tc>
        <w:tc>
          <w:tcPr>
            <w:tcW w:w="8533" w:type="dxa"/>
          </w:tcPr>
          <w:p w14:paraId="4D7D1DFE" w14:textId="77777777" w:rsidR="00BF3CF6" w:rsidRPr="00BF3CF6" w:rsidRDefault="00BF3CF6" w:rsidP="00BF3CF6">
            <w:pPr>
              <w:spacing w:after="200" w:line="276" w:lineRule="auto"/>
              <w:rPr>
                <w:b/>
              </w:rPr>
            </w:pPr>
            <w:r w:rsidRPr="00BF3CF6">
              <w:rPr>
                <w:b/>
              </w:rPr>
              <w:t>Draft Budget 2024/25</w:t>
            </w:r>
          </w:p>
          <w:p w14:paraId="1272E321" w14:textId="77777777" w:rsidR="00BF3CF6" w:rsidRDefault="00BF3CF6" w:rsidP="00BF3CF6">
            <w:r>
              <w:t>Report of the Clerk (Enclosed)</w:t>
            </w:r>
          </w:p>
          <w:bookmarkStart w:id="4" w:name="_MON_1762768332"/>
          <w:bookmarkEnd w:id="4"/>
          <w:p w14:paraId="34AB591C" w14:textId="0131AD36" w:rsidR="00FF7DDD" w:rsidRDefault="007B0023" w:rsidP="00B77628">
            <w:pPr>
              <w:rPr>
                <w:b/>
              </w:rPr>
            </w:pPr>
            <w:r>
              <w:rPr>
                <w:b/>
              </w:rPr>
              <w:object w:dxaOrig="1520" w:dyaOrig="985" w14:anchorId="56FC1CAF">
                <v:shape id="_x0000_i1031" type="#_x0000_t75" style="width:76.2pt;height:49.2pt" o:ole="">
                  <v:imagedata r:id="rId19" o:title=""/>
                </v:shape>
                <o:OLEObject Type="Embed" ProgID="Word.Document.12" ShapeID="_x0000_i1031" DrawAspect="Icon" ObjectID="_1763144298" r:id="rId20">
                  <o:FieldCodes>\s</o:FieldCodes>
                </o:OLEObject>
              </w:object>
            </w:r>
            <w:r w:rsidR="00383F83">
              <w:rPr>
                <w:b/>
              </w:rPr>
              <w:object w:dxaOrig="1520" w:dyaOrig="985" w14:anchorId="0A6AE443">
                <v:shape id="_x0000_i1032" type="#_x0000_t75" style="width:76.2pt;height:49.2pt" o:ole="">
                  <v:imagedata r:id="rId21" o:title=""/>
                </v:shape>
                <o:OLEObject Type="Embed" ProgID="Excel.Sheet.12" ShapeID="_x0000_i1032" DrawAspect="Icon" ObjectID="_1763144299" r:id="rId22"/>
              </w:object>
            </w:r>
          </w:p>
        </w:tc>
      </w:tr>
      <w:tr w:rsidR="00DE02C6" w:rsidRPr="007A0026" w14:paraId="29B45D11" w14:textId="77777777" w:rsidTr="008E5288">
        <w:tc>
          <w:tcPr>
            <w:tcW w:w="709" w:type="dxa"/>
            <w:gridSpan w:val="2"/>
          </w:tcPr>
          <w:p w14:paraId="21863CE5" w14:textId="407301E8" w:rsidR="00DE02C6" w:rsidRDefault="00BF3CF6" w:rsidP="0052422C">
            <w:r>
              <w:t>10</w:t>
            </w:r>
          </w:p>
        </w:tc>
        <w:tc>
          <w:tcPr>
            <w:tcW w:w="8533" w:type="dxa"/>
          </w:tcPr>
          <w:p w14:paraId="015401A9" w14:textId="77777777" w:rsidR="00DE02C6" w:rsidRDefault="00DE02C6" w:rsidP="00B77628">
            <w:pPr>
              <w:rPr>
                <w:b/>
              </w:rPr>
            </w:pPr>
            <w:r>
              <w:rPr>
                <w:b/>
              </w:rPr>
              <w:t>Mossley Town Council Public Clock</w:t>
            </w:r>
          </w:p>
          <w:p w14:paraId="6918F043" w14:textId="77777777" w:rsidR="00DE02C6" w:rsidRDefault="00DE02C6" w:rsidP="00B77628">
            <w:pPr>
              <w:rPr>
                <w:b/>
              </w:rPr>
            </w:pPr>
          </w:p>
          <w:p w14:paraId="563D5616" w14:textId="2A0BF0FB" w:rsidR="00DE02C6" w:rsidRDefault="00BF3CF6" w:rsidP="00B77628">
            <w:pPr>
              <w:rPr>
                <w:bCs/>
              </w:rPr>
            </w:pPr>
            <w:r>
              <w:rPr>
                <w:bCs/>
              </w:rPr>
              <w:t>Clerk to report</w:t>
            </w:r>
          </w:p>
          <w:p w14:paraId="35DAE5F3" w14:textId="48D573AF" w:rsidR="00DE02C6" w:rsidRPr="00DE02C6" w:rsidRDefault="00DE02C6" w:rsidP="00B77628">
            <w:pPr>
              <w:rPr>
                <w:bCs/>
              </w:rPr>
            </w:pPr>
          </w:p>
        </w:tc>
      </w:tr>
      <w:tr w:rsidR="00D540BF" w:rsidRPr="007A0026" w14:paraId="292B41F1" w14:textId="77777777" w:rsidTr="008E5288">
        <w:tc>
          <w:tcPr>
            <w:tcW w:w="709" w:type="dxa"/>
            <w:gridSpan w:val="2"/>
          </w:tcPr>
          <w:p w14:paraId="0C684097" w14:textId="7CBC0CCE" w:rsidR="00D540BF" w:rsidRDefault="00E71C89" w:rsidP="0052422C">
            <w:r>
              <w:t>1</w:t>
            </w:r>
            <w:r w:rsidR="00347E92">
              <w:t>1</w:t>
            </w:r>
          </w:p>
        </w:tc>
        <w:tc>
          <w:tcPr>
            <w:tcW w:w="8533" w:type="dxa"/>
          </w:tcPr>
          <w:p w14:paraId="0FA71854" w14:textId="77777777" w:rsidR="00D540BF" w:rsidRDefault="00D540BF" w:rsidP="00D540BF">
            <w:pPr>
              <w:rPr>
                <w:b/>
              </w:rPr>
            </w:pPr>
            <w:r>
              <w:rPr>
                <w:b/>
              </w:rPr>
              <w:t>Christmas 2023 Events in Mossley</w:t>
            </w:r>
          </w:p>
          <w:p w14:paraId="185D0B36" w14:textId="77777777" w:rsidR="00D540BF" w:rsidRDefault="00D540BF" w:rsidP="00D540BF">
            <w:pPr>
              <w:rPr>
                <w:b/>
              </w:rPr>
            </w:pPr>
          </w:p>
          <w:p w14:paraId="4483CF0A" w14:textId="308173FC" w:rsidR="00D540BF" w:rsidRDefault="003729FC" w:rsidP="00D540B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hair to report</w:t>
            </w:r>
          </w:p>
          <w:p w14:paraId="7690ECB0" w14:textId="77777777" w:rsidR="00D540BF" w:rsidRDefault="00D540BF" w:rsidP="0052422C">
            <w:pPr>
              <w:rPr>
                <w:b/>
              </w:rPr>
            </w:pPr>
          </w:p>
          <w:p w14:paraId="77162BE5" w14:textId="77777777" w:rsidR="007B0023" w:rsidRDefault="007B0023" w:rsidP="0052422C">
            <w:pPr>
              <w:rPr>
                <w:b/>
              </w:rPr>
            </w:pPr>
          </w:p>
          <w:p w14:paraId="16828B6B" w14:textId="77777777" w:rsidR="007B0023" w:rsidRDefault="007B0023" w:rsidP="0052422C">
            <w:pPr>
              <w:rPr>
                <w:b/>
              </w:rPr>
            </w:pPr>
          </w:p>
        </w:tc>
      </w:tr>
      <w:tr w:rsidR="00173309" w:rsidRPr="007A0026" w14:paraId="63AEB038" w14:textId="77777777" w:rsidTr="008E5288">
        <w:tc>
          <w:tcPr>
            <w:tcW w:w="709" w:type="dxa"/>
            <w:gridSpan w:val="2"/>
          </w:tcPr>
          <w:p w14:paraId="223A837A" w14:textId="3529A559" w:rsidR="00173309" w:rsidRDefault="00173309" w:rsidP="0052422C">
            <w:r>
              <w:lastRenderedPageBreak/>
              <w:t>1</w:t>
            </w:r>
            <w:r w:rsidR="00347E92">
              <w:t>2</w:t>
            </w:r>
          </w:p>
        </w:tc>
        <w:tc>
          <w:tcPr>
            <w:tcW w:w="8533" w:type="dxa"/>
          </w:tcPr>
          <w:p w14:paraId="3329CB29" w14:textId="77777777" w:rsidR="00173309" w:rsidRPr="00A12F3D" w:rsidRDefault="00173309" w:rsidP="00173309">
            <w:pPr>
              <w:spacing w:after="200" w:line="276" w:lineRule="auto"/>
              <w:rPr>
                <w:rFonts w:cstheme="minorBidi"/>
                <w:b/>
              </w:rPr>
            </w:pPr>
            <w:r w:rsidRPr="00A12F3D">
              <w:rPr>
                <w:rFonts w:cstheme="minorBidi"/>
                <w:b/>
              </w:rPr>
              <w:t>Community Christmas Tree Festival – Sponsorship</w:t>
            </w:r>
          </w:p>
          <w:p w14:paraId="6563BC02" w14:textId="77777777" w:rsidR="00173309" w:rsidRDefault="00173309" w:rsidP="00173309">
            <w:pPr>
              <w:rPr>
                <w:bCs/>
              </w:rPr>
            </w:pPr>
            <w:r>
              <w:rPr>
                <w:bCs/>
              </w:rPr>
              <w:t>To note urgent action taken under Standing Order 10 to sponsor a Christmas Tree</w:t>
            </w:r>
            <w:r w:rsidRPr="00C7392E">
              <w:rPr>
                <w:rFonts w:eastAsia="Times New Roman"/>
                <w:bCs/>
                <w:lang w:eastAsia="en-GB"/>
              </w:rPr>
              <w:t xml:space="preserve"> as part of a seasonal community event and to promote the Town Council</w:t>
            </w:r>
            <w:r>
              <w:rPr>
                <w:rFonts w:eastAsia="Times New Roman"/>
                <w:bCs/>
                <w:lang w:eastAsia="en-GB"/>
              </w:rPr>
              <w:t xml:space="preserve"> at a cost of £25.00.</w:t>
            </w:r>
          </w:p>
          <w:p w14:paraId="3E3089F2" w14:textId="77777777" w:rsidR="00173309" w:rsidRPr="00173309" w:rsidRDefault="00173309" w:rsidP="00173309">
            <w:pPr>
              <w:rPr>
                <w:bCs/>
              </w:rPr>
            </w:pPr>
          </w:p>
          <w:p w14:paraId="63DF1262" w14:textId="77777777" w:rsidR="00173309" w:rsidRDefault="00173309" w:rsidP="00173309">
            <w:pPr>
              <w:rPr>
                <w:rFonts w:eastAsia="Times New Roman"/>
                <w:bCs/>
                <w:lang w:eastAsia="en-GB"/>
              </w:rPr>
            </w:pPr>
            <w:r>
              <w:rPr>
                <w:rFonts w:eastAsia="Times New Roman"/>
                <w:bCs/>
                <w:lang w:eastAsia="en-GB"/>
              </w:rPr>
              <w:t>Decision record attached.</w:t>
            </w:r>
          </w:p>
          <w:bookmarkStart w:id="5" w:name="_MON_1762768381"/>
          <w:bookmarkEnd w:id="5"/>
          <w:p w14:paraId="39D2B676" w14:textId="3687098A" w:rsidR="00173309" w:rsidRDefault="007B0023" w:rsidP="00173309">
            <w:pPr>
              <w:rPr>
                <w:b/>
              </w:rPr>
            </w:pPr>
            <w:r>
              <w:rPr>
                <w:b/>
              </w:rPr>
              <w:object w:dxaOrig="1520" w:dyaOrig="985" w14:anchorId="7585BCA2">
                <v:shape id="_x0000_i1033" type="#_x0000_t75" style="width:76.2pt;height:49.2pt" o:ole="">
                  <v:imagedata r:id="rId23" o:title=""/>
                </v:shape>
                <o:OLEObject Type="Embed" ProgID="Word.Document.12" ShapeID="_x0000_i1033" DrawAspect="Icon" ObjectID="_1763144300" r:id="rId24">
                  <o:FieldCodes>\s</o:FieldCodes>
                </o:OLEObject>
              </w:object>
            </w:r>
          </w:p>
        </w:tc>
      </w:tr>
      <w:tr w:rsidR="00C31869" w:rsidRPr="007A0026" w14:paraId="216990C4" w14:textId="77777777" w:rsidTr="008E5288">
        <w:tc>
          <w:tcPr>
            <w:tcW w:w="709" w:type="dxa"/>
            <w:gridSpan w:val="2"/>
          </w:tcPr>
          <w:p w14:paraId="321F89B0" w14:textId="6F3FFAE3" w:rsidR="00C31869" w:rsidRDefault="00676AC9" w:rsidP="0052422C">
            <w:r>
              <w:t>1</w:t>
            </w:r>
            <w:r w:rsidR="00347E92">
              <w:t>3</w:t>
            </w:r>
          </w:p>
        </w:tc>
        <w:tc>
          <w:tcPr>
            <w:tcW w:w="8533" w:type="dxa"/>
          </w:tcPr>
          <w:p w14:paraId="69E36B12" w14:textId="70EE19AD" w:rsidR="00C31869" w:rsidRPr="00C31869" w:rsidRDefault="00C31869" w:rsidP="00C31869">
            <w:pPr>
              <w:spacing w:after="160" w:line="259" w:lineRule="auto"/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</w:pP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 xml:space="preserve">Request </w:t>
            </w:r>
            <w:r w:rsidR="00F46331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f</w:t>
            </w: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or</w:t>
            </w:r>
            <w:r w:rsidR="00F46331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 xml:space="preserve"> a</w:t>
            </w: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 xml:space="preserve"> </w:t>
            </w:r>
            <w:r w:rsidR="00F46331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R</w:t>
            </w: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 xml:space="preserve">ight </w:t>
            </w:r>
            <w:r w:rsidR="00F46331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T</w:t>
            </w: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 xml:space="preserve">urn </w:t>
            </w:r>
            <w:r w:rsidR="00F46331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F</w:t>
            </w: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 xml:space="preserve">ilter </w:t>
            </w:r>
            <w:r w:rsidR="00F46331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L</w:t>
            </w:r>
            <w:r w:rsidRPr="00C31869"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ane at Stamford Rd</w:t>
            </w:r>
          </w:p>
          <w:p w14:paraId="548F7066" w14:textId="6E1A26ED" w:rsidR="00C31869" w:rsidRPr="00C31869" w:rsidRDefault="00C31869" w:rsidP="00C31869">
            <w:pPr>
              <w:spacing w:after="160" w:line="259" w:lineRule="auto"/>
              <w:rPr>
                <w:rFonts w:eastAsia="Calibri" w:cs="Times New Roman"/>
                <w:kern w:val="2"/>
                <w:szCs w:val="22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2"/>
                <w14:ligatures w14:val="standardContextual"/>
              </w:rPr>
              <w:t>This item</w:t>
            </w:r>
            <w:r w:rsidR="00F46331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 has been included on the agenda a</w:t>
            </w:r>
            <w:r w:rsidRPr="00C31869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t </w:t>
            </w:r>
            <w:r w:rsidR="00F46331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the </w:t>
            </w:r>
            <w:r w:rsidRPr="00C31869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request of </w:t>
            </w:r>
            <w:r w:rsidR="00F46331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Councillor </w:t>
            </w:r>
            <w:r w:rsidRPr="00C31869">
              <w:rPr>
                <w:rFonts w:eastAsia="Calibri" w:cs="Times New Roman"/>
                <w:kern w:val="2"/>
                <w:szCs w:val="22"/>
                <w14:ligatures w14:val="standardContextual"/>
              </w:rPr>
              <w:t>Bev Bennett</w:t>
            </w:r>
            <w:r w:rsidR="00F46331">
              <w:rPr>
                <w:rFonts w:eastAsia="Calibri" w:cs="Times New Roman"/>
                <w:kern w:val="2"/>
                <w:szCs w:val="22"/>
                <w14:ligatures w14:val="standardContextual"/>
              </w:rPr>
              <w:t>.</w:t>
            </w:r>
          </w:p>
          <w:p w14:paraId="644861AD" w14:textId="77777777" w:rsidR="00C31869" w:rsidRDefault="00F46331" w:rsidP="005C5BF8">
            <w:pPr>
              <w:rPr>
                <w:bCs/>
              </w:rPr>
            </w:pPr>
            <w:r w:rsidRPr="00F46331">
              <w:rPr>
                <w:bCs/>
              </w:rPr>
              <w:t>Councillor Bennet to report.</w:t>
            </w:r>
          </w:p>
          <w:p w14:paraId="7EF1E84B" w14:textId="189D8593" w:rsidR="00F46331" w:rsidRPr="00F46331" w:rsidRDefault="00F46331" w:rsidP="005C5BF8">
            <w:pPr>
              <w:rPr>
                <w:bCs/>
              </w:rPr>
            </w:pPr>
          </w:p>
        </w:tc>
      </w:tr>
      <w:tr w:rsidR="00F35252" w:rsidRPr="007A0026" w14:paraId="0AF9AF88" w14:textId="77777777" w:rsidTr="008E5288">
        <w:tc>
          <w:tcPr>
            <w:tcW w:w="709" w:type="dxa"/>
            <w:gridSpan w:val="2"/>
          </w:tcPr>
          <w:p w14:paraId="4BD7C2FA" w14:textId="0C19C3EA" w:rsidR="00F35252" w:rsidRDefault="00F35252" w:rsidP="0052422C">
            <w:r>
              <w:t>1</w:t>
            </w:r>
            <w:r w:rsidR="00347E92">
              <w:t>4</w:t>
            </w:r>
          </w:p>
        </w:tc>
        <w:tc>
          <w:tcPr>
            <w:tcW w:w="8533" w:type="dxa"/>
          </w:tcPr>
          <w:p w14:paraId="37A43842" w14:textId="77777777" w:rsidR="00F35252" w:rsidRDefault="00F35252" w:rsidP="00C31869">
            <w:pPr>
              <w:spacing w:after="160" w:line="259" w:lineRule="auto"/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</w:pPr>
            <w:r>
              <w:rPr>
                <w:rFonts w:eastAsia="Calibri" w:cs="Times New Roman"/>
                <w:b/>
                <w:bCs/>
                <w:kern w:val="2"/>
                <w:szCs w:val="22"/>
                <w14:ligatures w14:val="standardContextual"/>
              </w:rPr>
              <w:t>Tree Planting Initiative</w:t>
            </w:r>
          </w:p>
          <w:p w14:paraId="320F1392" w14:textId="10CFB5D1" w:rsidR="00F35252" w:rsidRPr="00C31869" w:rsidRDefault="00F35252" w:rsidP="00F35252">
            <w:pPr>
              <w:spacing w:after="160" w:line="259" w:lineRule="auto"/>
              <w:rPr>
                <w:rFonts w:eastAsia="Calibri" w:cs="Times New Roman"/>
                <w:kern w:val="2"/>
                <w:szCs w:val="22"/>
                <w14:ligatures w14:val="standardContextual"/>
              </w:rPr>
            </w:pPr>
            <w:r>
              <w:rPr>
                <w:rFonts w:eastAsia="Calibri" w:cs="Times New Roman"/>
                <w:kern w:val="2"/>
                <w:szCs w:val="22"/>
                <w14:ligatures w14:val="standardContextual"/>
              </w:rPr>
              <w:t>This item has been included on the agenda a</w:t>
            </w:r>
            <w:r w:rsidRPr="00C31869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t </w:t>
            </w:r>
            <w:r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the </w:t>
            </w:r>
            <w:r w:rsidRPr="00C31869">
              <w:rPr>
                <w:rFonts w:eastAsia="Calibri" w:cs="Times New Roman"/>
                <w:kern w:val="2"/>
                <w:szCs w:val="22"/>
                <w14:ligatures w14:val="standardContextual"/>
              </w:rPr>
              <w:t xml:space="preserve">request of </w:t>
            </w:r>
            <w:r>
              <w:rPr>
                <w:rFonts w:eastAsia="Calibri" w:cs="Times New Roman"/>
                <w:kern w:val="2"/>
                <w:szCs w:val="22"/>
                <w14:ligatures w14:val="standardContextual"/>
              </w:rPr>
              <w:t>Councillor Dean Aylett.</w:t>
            </w:r>
          </w:p>
          <w:p w14:paraId="2EAD91C5" w14:textId="77777777" w:rsidR="00F35252" w:rsidRDefault="00F35252" w:rsidP="00F4160D">
            <w:pPr>
              <w:rPr>
                <w:bCs/>
              </w:rPr>
            </w:pPr>
            <w:r w:rsidRPr="00F46331">
              <w:rPr>
                <w:bCs/>
              </w:rPr>
              <w:t xml:space="preserve">Councillor </w:t>
            </w:r>
            <w:r>
              <w:rPr>
                <w:bCs/>
              </w:rPr>
              <w:t>Aylett</w:t>
            </w:r>
            <w:r w:rsidRPr="00F46331">
              <w:rPr>
                <w:bCs/>
              </w:rPr>
              <w:t xml:space="preserve"> to report.</w:t>
            </w:r>
          </w:p>
          <w:p w14:paraId="2F5FD84C" w14:textId="09A0248F" w:rsidR="00F4160D" w:rsidRPr="00F4160D" w:rsidRDefault="00F4160D" w:rsidP="00F4160D">
            <w:pPr>
              <w:rPr>
                <w:bCs/>
              </w:rPr>
            </w:pPr>
          </w:p>
        </w:tc>
      </w:tr>
      <w:tr w:rsidR="002B2C74" w:rsidRPr="007A0026" w14:paraId="1B9BC49A" w14:textId="77777777" w:rsidTr="008E5288">
        <w:tc>
          <w:tcPr>
            <w:tcW w:w="709" w:type="dxa"/>
            <w:gridSpan w:val="2"/>
          </w:tcPr>
          <w:p w14:paraId="47B46BDC" w14:textId="165DC33A" w:rsidR="002B2C74" w:rsidRPr="0070423E" w:rsidRDefault="002B2C74" w:rsidP="002B2C74">
            <w:r w:rsidRPr="0070423E">
              <w:t>1</w:t>
            </w:r>
            <w:r w:rsidR="00347E92">
              <w:t>5</w:t>
            </w:r>
          </w:p>
        </w:tc>
        <w:tc>
          <w:tcPr>
            <w:tcW w:w="8533" w:type="dxa"/>
          </w:tcPr>
          <w:p w14:paraId="0418E0BA" w14:textId="77777777" w:rsidR="002B2C74" w:rsidRPr="0070423E" w:rsidRDefault="002B2C74" w:rsidP="002B2C74">
            <w:pPr>
              <w:rPr>
                <w:b/>
              </w:rPr>
            </w:pPr>
            <w:r w:rsidRPr="0070423E">
              <w:rPr>
                <w:b/>
              </w:rPr>
              <w:t>Planning Issues</w:t>
            </w:r>
          </w:p>
          <w:p w14:paraId="4971F8BE" w14:textId="77777777" w:rsidR="002B2C74" w:rsidRPr="0070423E" w:rsidRDefault="002B2C74" w:rsidP="002B2C74"/>
          <w:p w14:paraId="6840C820" w14:textId="77777777" w:rsidR="002B2C74" w:rsidRPr="0070423E" w:rsidRDefault="002B2C74" w:rsidP="002B2C74">
            <w:r w:rsidRPr="0070423E">
              <w:t>To consider the following planning issues relevant to the town:</w:t>
            </w:r>
          </w:p>
          <w:p w14:paraId="6F9AAAEA" w14:textId="03809659" w:rsidR="001F194D" w:rsidRPr="0070423E" w:rsidRDefault="001F194D" w:rsidP="002B2C74"/>
        </w:tc>
      </w:tr>
      <w:tr w:rsidR="0070423E" w:rsidRPr="007A0026" w14:paraId="1BDFBC9E" w14:textId="77777777" w:rsidTr="008E5288">
        <w:tc>
          <w:tcPr>
            <w:tcW w:w="709" w:type="dxa"/>
            <w:gridSpan w:val="2"/>
          </w:tcPr>
          <w:p w14:paraId="2C4C3070" w14:textId="53DF658B" w:rsidR="0070423E" w:rsidRPr="0070423E" w:rsidRDefault="0070423E" w:rsidP="0070423E">
            <w:pPr>
              <w:rPr>
                <w:bCs/>
              </w:rPr>
            </w:pPr>
            <w:r w:rsidRPr="0070423E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04EDD27E" w14:textId="77777777" w:rsidR="002118D6" w:rsidRPr="0062367A" w:rsidRDefault="002118D6" w:rsidP="002118D6">
            <w:pPr>
              <w:rPr>
                <w:color w:val="333333"/>
                <w:shd w:val="clear" w:color="auto" w:fill="FFFFFF"/>
              </w:rPr>
            </w:pPr>
            <w:r w:rsidRPr="0062367A">
              <w:rPr>
                <w:rFonts w:hint="cs"/>
                <w:color w:val="333333"/>
                <w:shd w:val="clear" w:color="auto" w:fill="FFFFFF"/>
              </w:rPr>
              <w:t>Non-material amendment to planning application 23/00560/FUL. Amendment to include re-location of doorway and window</w:t>
            </w:r>
            <w:r w:rsidRPr="0062367A">
              <w:rPr>
                <w:color w:val="333333"/>
                <w:shd w:val="clear" w:color="auto" w:fill="FFFFFF"/>
              </w:rPr>
              <w:t xml:space="preserve"> at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 xml:space="preserve"> Rock House 229 Stockport Road Mossley </w:t>
            </w:r>
            <w:r w:rsidRPr="0062367A">
              <w:rPr>
                <w:color w:val="333333"/>
                <w:shd w:val="clear" w:color="auto" w:fill="FFFFFF"/>
              </w:rPr>
              <w:t>(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>23/01024/MATCH</w:t>
            </w:r>
            <w:r w:rsidRPr="0062367A">
              <w:rPr>
                <w:color w:val="333333"/>
                <w:shd w:val="clear" w:color="auto" w:fill="FFFFFF"/>
              </w:rPr>
              <w:t>)</w:t>
            </w:r>
          </w:p>
          <w:p w14:paraId="607C4E96" w14:textId="4B9E6AD5" w:rsidR="0070423E" w:rsidRPr="0070423E" w:rsidRDefault="0070423E" w:rsidP="0070423E"/>
        </w:tc>
      </w:tr>
      <w:tr w:rsidR="0070423E" w:rsidRPr="007A0026" w14:paraId="354B6AF9" w14:textId="77777777" w:rsidTr="008E5288">
        <w:tc>
          <w:tcPr>
            <w:tcW w:w="709" w:type="dxa"/>
            <w:gridSpan w:val="2"/>
          </w:tcPr>
          <w:p w14:paraId="4F3F652C" w14:textId="53F8822A" w:rsidR="0070423E" w:rsidRPr="0070423E" w:rsidRDefault="0070423E" w:rsidP="0070423E">
            <w:pPr>
              <w:rPr>
                <w:bCs/>
              </w:rPr>
            </w:pPr>
            <w:r w:rsidRPr="0070423E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2DCC0832" w14:textId="77777777" w:rsidR="0070423E" w:rsidRPr="0070423E" w:rsidRDefault="0070423E" w:rsidP="0070423E">
            <w:pPr>
              <w:rPr>
                <w:color w:val="333333"/>
                <w:shd w:val="clear" w:color="auto" w:fill="FFFFFF"/>
              </w:rPr>
            </w:pPr>
            <w:r w:rsidRPr="0070423E">
              <w:rPr>
                <w:color w:val="333333"/>
                <w:shd w:val="clear" w:color="auto" w:fill="FFFFFF"/>
              </w:rPr>
              <w:t xml:space="preserve">Proposed single storey front, </w:t>
            </w:r>
            <w:proofErr w:type="gramStart"/>
            <w:r w:rsidRPr="0070423E">
              <w:rPr>
                <w:color w:val="333333"/>
                <w:shd w:val="clear" w:color="auto" w:fill="FFFFFF"/>
              </w:rPr>
              <w:t>side</w:t>
            </w:r>
            <w:proofErr w:type="gramEnd"/>
            <w:r w:rsidRPr="0070423E">
              <w:rPr>
                <w:color w:val="333333"/>
                <w:shd w:val="clear" w:color="auto" w:fill="FFFFFF"/>
              </w:rPr>
              <w:t xml:space="preserve"> and rear wrap around extension at 52 Lower Hey Lane Mossley (23/00973/FUL)</w:t>
            </w:r>
          </w:p>
          <w:p w14:paraId="4E192273" w14:textId="6685FD56" w:rsidR="0070423E" w:rsidRPr="0070423E" w:rsidRDefault="0070423E" w:rsidP="0070423E">
            <w:pPr>
              <w:rPr>
                <w:shd w:val="clear" w:color="auto" w:fill="FFFFFF"/>
              </w:rPr>
            </w:pPr>
          </w:p>
        </w:tc>
      </w:tr>
      <w:tr w:rsidR="0070423E" w:rsidRPr="007A0026" w14:paraId="256DA51D" w14:textId="77777777" w:rsidTr="008E5288">
        <w:tc>
          <w:tcPr>
            <w:tcW w:w="709" w:type="dxa"/>
            <w:gridSpan w:val="2"/>
          </w:tcPr>
          <w:p w14:paraId="78D97DB5" w14:textId="5030206A" w:rsidR="0070423E" w:rsidRPr="0070423E" w:rsidRDefault="0070423E" w:rsidP="0070423E">
            <w:pPr>
              <w:rPr>
                <w:bCs/>
              </w:rPr>
            </w:pPr>
            <w:r w:rsidRPr="0070423E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03C0ED61" w14:textId="77777777" w:rsidR="0070423E" w:rsidRPr="0070423E" w:rsidRDefault="0070423E" w:rsidP="0070423E">
            <w:pPr>
              <w:rPr>
                <w:color w:val="333333"/>
                <w:shd w:val="clear" w:color="auto" w:fill="FFFFFF"/>
              </w:rPr>
            </w:pPr>
            <w:r w:rsidRPr="0070423E">
              <w:rPr>
                <w:color w:val="333333"/>
                <w:shd w:val="clear" w:color="auto" w:fill="FFFFFF"/>
              </w:rPr>
              <w:t>Development of 36 one-bedroom affordable apartments, with associated parking, landscaping, and works necessary to facilitate the development at land off Egmont Street Mossley (23/00921/FUL)</w:t>
            </w:r>
          </w:p>
          <w:p w14:paraId="4AB88FB3" w14:textId="25687380" w:rsidR="0070423E" w:rsidRPr="0070423E" w:rsidRDefault="0070423E" w:rsidP="0070423E">
            <w:pPr>
              <w:rPr>
                <w:shd w:val="clear" w:color="auto" w:fill="FFFFFF"/>
              </w:rPr>
            </w:pPr>
          </w:p>
        </w:tc>
      </w:tr>
      <w:tr w:rsidR="0070423E" w:rsidRPr="007A0026" w14:paraId="20092F6B" w14:textId="77777777" w:rsidTr="008E5288">
        <w:tc>
          <w:tcPr>
            <w:tcW w:w="709" w:type="dxa"/>
            <w:gridSpan w:val="2"/>
          </w:tcPr>
          <w:p w14:paraId="140236A3" w14:textId="34253284" w:rsidR="0070423E" w:rsidRPr="0070423E" w:rsidRDefault="0070423E" w:rsidP="0070423E">
            <w:pPr>
              <w:rPr>
                <w:bCs/>
              </w:rPr>
            </w:pPr>
            <w:r w:rsidRPr="0070423E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1B5F4AB4" w14:textId="77777777" w:rsidR="0070423E" w:rsidRPr="0070423E" w:rsidRDefault="0070423E" w:rsidP="0070423E">
            <w:pPr>
              <w:rPr>
                <w:color w:val="333333"/>
                <w:shd w:val="clear" w:color="auto" w:fill="FFFFFF"/>
              </w:rPr>
            </w:pPr>
            <w:r w:rsidRPr="0070423E">
              <w:rPr>
                <w:color w:val="333333"/>
                <w:shd w:val="clear" w:color="auto" w:fill="FFFFFF"/>
              </w:rPr>
              <w:t>Proposed single storey rear extension at 8 Earnshaw Clough Mossley (23/00922/FUL)</w:t>
            </w:r>
          </w:p>
          <w:p w14:paraId="33F6D9AA" w14:textId="4D1DB550" w:rsidR="0070423E" w:rsidRPr="0070423E" w:rsidRDefault="0070423E" w:rsidP="0070423E">
            <w:pPr>
              <w:rPr>
                <w:shd w:val="clear" w:color="auto" w:fill="FFFFFF"/>
              </w:rPr>
            </w:pPr>
          </w:p>
        </w:tc>
      </w:tr>
      <w:tr w:rsidR="0070423E" w:rsidRPr="007A0026" w14:paraId="6C4E110A" w14:textId="77777777" w:rsidTr="008E5288">
        <w:tc>
          <w:tcPr>
            <w:tcW w:w="709" w:type="dxa"/>
            <w:gridSpan w:val="2"/>
          </w:tcPr>
          <w:p w14:paraId="1B6CDB7D" w14:textId="3439C248" w:rsidR="0070423E" w:rsidRPr="0070423E" w:rsidRDefault="0070423E" w:rsidP="0070423E">
            <w:pPr>
              <w:rPr>
                <w:bCs/>
              </w:rPr>
            </w:pPr>
            <w:r w:rsidRPr="0070423E">
              <w:rPr>
                <w:bCs/>
              </w:rPr>
              <w:t>(v)</w:t>
            </w:r>
          </w:p>
        </w:tc>
        <w:tc>
          <w:tcPr>
            <w:tcW w:w="8533" w:type="dxa"/>
          </w:tcPr>
          <w:p w14:paraId="31C1922A" w14:textId="77777777" w:rsidR="0070423E" w:rsidRPr="0070423E" w:rsidRDefault="0070423E" w:rsidP="0070423E">
            <w:pPr>
              <w:rPr>
                <w:color w:val="333333"/>
                <w:shd w:val="clear" w:color="auto" w:fill="FFFFFF"/>
              </w:rPr>
            </w:pPr>
            <w:r w:rsidRPr="0070423E">
              <w:rPr>
                <w:color w:val="333333"/>
                <w:shd w:val="clear" w:color="auto" w:fill="FFFFFF"/>
              </w:rPr>
              <w:t>Proposed dropped kerb to existing car park space at 233 Stockport Road Mossley (23/00892/FUL)</w:t>
            </w:r>
          </w:p>
          <w:p w14:paraId="3A2D060E" w14:textId="390AE617" w:rsidR="0070423E" w:rsidRPr="0070423E" w:rsidRDefault="0070423E" w:rsidP="0070423E">
            <w:pPr>
              <w:rPr>
                <w:shd w:val="clear" w:color="auto" w:fill="FFFFFF"/>
              </w:rPr>
            </w:pPr>
          </w:p>
        </w:tc>
      </w:tr>
      <w:tr w:rsidR="00260193" w:rsidRPr="007A0026" w14:paraId="3019B2F5" w14:textId="77777777" w:rsidTr="008E5288">
        <w:tc>
          <w:tcPr>
            <w:tcW w:w="709" w:type="dxa"/>
            <w:gridSpan w:val="2"/>
          </w:tcPr>
          <w:p w14:paraId="2633CFD0" w14:textId="52FD549A" w:rsidR="00260193" w:rsidRPr="0070423E" w:rsidRDefault="0062367A" w:rsidP="0070423E">
            <w:pPr>
              <w:rPr>
                <w:bCs/>
              </w:rPr>
            </w:pPr>
            <w:r>
              <w:rPr>
                <w:bCs/>
              </w:rPr>
              <w:t>(vi)</w:t>
            </w:r>
          </w:p>
        </w:tc>
        <w:tc>
          <w:tcPr>
            <w:tcW w:w="8533" w:type="dxa"/>
          </w:tcPr>
          <w:p w14:paraId="604659A3" w14:textId="62F11AA4" w:rsidR="00260193" w:rsidRPr="0062367A" w:rsidRDefault="00F2610C" w:rsidP="0070423E">
            <w:pPr>
              <w:rPr>
                <w:color w:val="333333"/>
                <w:shd w:val="clear" w:color="auto" w:fill="FFFFFF"/>
              </w:rPr>
            </w:pPr>
            <w:r w:rsidRPr="0062367A">
              <w:rPr>
                <w:rFonts w:hint="cs"/>
                <w:color w:val="333333"/>
                <w:shd w:val="clear" w:color="auto" w:fill="FFFFFF"/>
              </w:rPr>
              <w:t xml:space="preserve">Change of </w:t>
            </w:r>
            <w:r w:rsidR="00567BF7" w:rsidRPr="0062367A">
              <w:rPr>
                <w:color w:val="333333"/>
                <w:shd w:val="clear" w:color="auto" w:fill="FFFFFF"/>
              </w:rPr>
              <w:t>u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 xml:space="preserve">se from </w:t>
            </w:r>
            <w:r w:rsidR="00567BF7" w:rsidRPr="0062367A">
              <w:rPr>
                <w:color w:val="333333"/>
                <w:shd w:val="clear" w:color="auto" w:fill="FFFFFF"/>
              </w:rPr>
              <w:t>o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 xml:space="preserve">utbuilding to </w:t>
            </w:r>
            <w:r w:rsidR="00567BF7" w:rsidRPr="0062367A">
              <w:rPr>
                <w:color w:val="333333"/>
                <w:shd w:val="clear" w:color="auto" w:fill="FFFFFF"/>
              </w:rPr>
              <w:t>c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 xml:space="preserve">offee </w:t>
            </w:r>
            <w:r w:rsidR="00567BF7" w:rsidRPr="0062367A">
              <w:rPr>
                <w:color w:val="333333"/>
                <w:shd w:val="clear" w:color="auto" w:fill="FFFFFF"/>
              </w:rPr>
              <w:t>t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>ake</w:t>
            </w:r>
            <w:r w:rsidR="001165AE" w:rsidRPr="0062367A">
              <w:rPr>
                <w:color w:val="333333"/>
                <w:shd w:val="clear" w:color="auto" w:fill="FFFFFF"/>
              </w:rPr>
              <w:t>-</w:t>
            </w:r>
            <w:r w:rsidR="00567BF7" w:rsidRPr="0062367A">
              <w:rPr>
                <w:color w:val="333333"/>
                <w:shd w:val="clear" w:color="auto" w:fill="FFFFFF"/>
              </w:rPr>
              <w:t>a</w:t>
            </w:r>
            <w:r w:rsidRPr="0062367A">
              <w:rPr>
                <w:rFonts w:hint="cs"/>
                <w:color w:val="333333"/>
                <w:shd w:val="clear" w:color="auto" w:fill="FFFFFF"/>
              </w:rPr>
              <w:t>way</w:t>
            </w:r>
            <w:r w:rsidR="00567BF7" w:rsidRPr="0062367A">
              <w:rPr>
                <w:color w:val="333333"/>
                <w:shd w:val="clear" w:color="auto" w:fill="FFFFFF"/>
              </w:rPr>
              <w:t xml:space="preserve"> at C</w:t>
            </w:r>
            <w:r w:rsidR="00984A14" w:rsidRPr="0062367A">
              <w:rPr>
                <w:rFonts w:hint="cs"/>
                <w:color w:val="333333"/>
                <w:shd w:val="clear" w:color="auto" w:fill="FFFFFF"/>
              </w:rPr>
              <w:t xml:space="preserve">olliers Barn </w:t>
            </w:r>
            <w:proofErr w:type="spellStart"/>
            <w:r w:rsidR="00984A14" w:rsidRPr="0062367A">
              <w:rPr>
                <w:rFonts w:hint="cs"/>
                <w:color w:val="333333"/>
                <w:shd w:val="clear" w:color="auto" w:fill="FFFFFF"/>
              </w:rPr>
              <w:t>Broadcarr</w:t>
            </w:r>
            <w:proofErr w:type="spellEnd"/>
            <w:r w:rsidR="00984A14" w:rsidRPr="0062367A">
              <w:rPr>
                <w:rFonts w:hint="cs"/>
                <w:color w:val="333333"/>
                <w:shd w:val="clear" w:color="auto" w:fill="FFFFFF"/>
              </w:rPr>
              <w:t xml:space="preserve"> Lane </w:t>
            </w:r>
            <w:r w:rsidR="00567BF7" w:rsidRPr="0062367A">
              <w:rPr>
                <w:color w:val="333333"/>
                <w:shd w:val="clear" w:color="auto" w:fill="FFFFFF"/>
              </w:rPr>
              <w:t>(</w:t>
            </w:r>
            <w:r w:rsidR="00984A14" w:rsidRPr="0062367A">
              <w:rPr>
                <w:rFonts w:hint="cs"/>
                <w:color w:val="333333"/>
                <w:shd w:val="clear" w:color="auto" w:fill="FFFFFF"/>
              </w:rPr>
              <w:t>23/01022/FUL</w:t>
            </w:r>
            <w:r w:rsidR="00567BF7" w:rsidRPr="0062367A">
              <w:rPr>
                <w:color w:val="333333"/>
                <w:shd w:val="clear" w:color="auto" w:fill="FFFFFF"/>
              </w:rPr>
              <w:t>)</w:t>
            </w:r>
          </w:p>
          <w:p w14:paraId="2CB8296B" w14:textId="288D1D1E" w:rsidR="00760DB1" w:rsidRPr="0070423E" w:rsidRDefault="00760DB1" w:rsidP="0070423E">
            <w:pPr>
              <w:rPr>
                <w:color w:val="333333"/>
                <w:shd w:val="clear" w:color="auto" w:fill="FFFFFF"/>
              </w:rPr>
            </w:pPr>
          </w:p>
        </w:tc>
      </w:tr>
      <w:tr w:rsidR="00260193" w:rsidRPr="007A0026" w14:paraId="6CBB3E0C" w14:textId="77777777" w:rsidTr="008E5288">
        <w:tc>
          <w:tcPr>
            <w:tcW w:w="709" w:type="dxa"/>
            <w:gridSpan w:val="2"/>
          </w:tcPr>
          <w:p w14:paraId="7A718B12" w14:textId="3830EF24" w:rsidR="00260193" w:rsidRPr="0070423E" w:rsidRDefault="0062367A" w:rsidP="0070423E">
            <w:pPr>
              <w:rPr>
                <w:bCs/>
              </w:rPr>
            </w:pPr>
            <w:r>
              <w:rPr>
                <w:bCs/>
              </w:rPr>
              <w:t>(vii)</w:t>
            </w:r>
          </w:p>
        </w:tc>
        <w:tc>
          <w:tcPr>
            <w:tcW w:w="8533" w:type="dxa"/>
          </w:tcPr>
          <w:p w14:paraId="63746065" w14:textId="77777777" w:rsidR="00260193" w:rsidRPr="0062367A" w:rsidRDefault="00C47DAD" w:rsidP="0070423E">
            <w:pPr>
              <w:rPr>
                <w:color w:val="333333"/>
                <w:shd w:val="clear" w:color="auto" w:fill="FFFFFF"/>
              </w:rPr>
            </w:pPr>
            <w:r w:rsidRPr="0062367A">
              <w:rPr>
                <w:rFonts w:hint="cs"/>
                <w:color w:val="333333"/>
                <w:shd w:val="clear" w:color="auto" w:fill="FFFFFF"/>
              </w:rPr>
              <w:t>Proposed re-rendering of gable</w:t>
            </w:r>
            <w:r w:rsidR="00567BF7" w:rsidRPr="0062367A">
              <w:rPr>
                <w:color w:val="333333"/>
                <w:shd w:val="clear" w:color="auto" w:fill="FFFFFF"/>
              </w:rPr>
              <w:t xml:space="preserve"> at </w:t>
            </w:r>
            <w:r w:rsidR="001165AE" w:rsidRPr="0062367A">
              <w:rPr>
                <w:rFonts w:hint="cs"/>
                <w:color w:val="333333"/>
                <w:shd w:val="clear" w:color="auto" w:fill="FFFFFF"/>
              </w:rPr>
              <w:t xml:space="preserve">1 Hillside Farm </w:t>
            </w:r>
            <w:proofErr w:type="spellStart"/>
            <w:r w:rsidR="001165AE" w:rsidRPr="0062367A">
              <w:rPr>
                <w:rFonts w:hint="cs"/>
                <w:color w:val="333333"/>
                <w:shd w:val="clear" w:color="auto" w:fill="FFFFFF"/>
              </w:rPr>
              <w:t>Quickedge</w:t>
            </w:r>
            <w:proofErr w:type="spellEnd"/>
            <w:r w:rsidR="001165AE" w:rsidRPr="0062367A">
              <w:rPr>
                <w:rFonts w:hint="cs"/>
                <w:color w:val="333333"/>
                <w:shd w:val="clear" w:color="auto" w:fill="FFFFFF"/>
              </w:rPr>
              <w:t xml:space="preserve"> Road Mossley</w:t>
            </w:r>
            <w:r w:rsidR="00567BF7" w:rsidRPr="0062367A">
              <w:rPr>
                <w:color w:val="333333"/>
                <w:shd w:val="clear" w:color="auto" w:fill="FFFFFF"/>
              </w:rPr>
              <w:t xml:space="preserve"> (</w:t>
            </w:r>
            <w:r w:rsidR="001165AE" w:rsidRPr="0062367A">
              <w:rPr>
                <w:rFonts w:hint="cs"/>
                <w:color w:val="333333"/>
                <w:shd w:val="clear" w:color="auto" w:fill="FFFFFF"/>
              </w:rPr>
              <w:t>23/01020/LBC</w:t>
            </w:r>
            <w:r w:rsidR="00567BF7" w:rsidRPr="0062367A">
              <w:rPr>
                <w:color w:val="333333"/>
                <w:shd w:val="clear" w:color="auto" w:fill="FFFFFF"/>
              </w:rPr>
              <w:t>)</w:t>
            </w:r>
          </w:p>
          <w:p w14:paraId="70F11B8F" w14:textId="6134A3A7" w:rsidR="00567BF7" w:rsidRPr="0070423E" w:rsidRDefault="00567BF7" w:rsidP="0070423E">
            <w:pPr>
              <w:rPr>
                <w:color w:val="333333"/>
                <w:shd w:val="clear" w:color="auto" w:fill="FFFFFF"/>
              </w:rPr>
            </w:pPr>
          </w:p>
        </w:tc>
      </w:tr>
      <w:tr w:rsidR="008626C4" w:rsidRPr="007A0026" w14:paraId="788FCCF6" w14:textId="77777777" w:rsidTr="008E5288">
        <w:tc>
          <w:tcPr>
            <w:tcW w:w="709" w:type="dxa"/>
            <w:gridSpan w:val="2"/>
          </w:tcPr>
          <w:p w14:paraId="4E257F52" w14:textId="2AF62B1A" w:rsidR="008626C4" w:rsidRPr="0070423E" w:rsidRDefault="0062367A" w:rsidP="0070423E">
            <w:pPr>
              <w:rPr>
                <w:bCs/>
              </w:rPr>
            </w:pPr>
            <w:r>
              <w:rPr>
                <w:bCs/>
              </w:rPr>
              <w:lastRenderedPageBreak/>
              <w:t>(viii)</w:t>
            </w:r>
          </w:p>
        </w:tc>
        <w:tc>
          <w:tcPr>
            <w:tcW w:w="8533" w:type="dxa"/>
          </w:tcPr>
          <w:p w14:paraId="7A2F0C75" w14:textId="6CF39377" w:rsidR="008626C4" w:rsidRDefault="007A71C4" w:rsidP="0070423E">
            <w:pPr>
              <w:rPr>
                <w:color w:val="333333"/>
                <w:shd w:val="clear" w:color="auto" w:fill="FFFFFF"/>
              </w:rPr>
            </w:pPr>
            <w:r w:rsidRPr="0062367A">
              <w:rPr>
                <w:rFonts w:hint="cs"/>
                <w:color w:val="333333"/>
                <w:shd w:val="clear" w:color="auto" w:fill="FFFFFF"/>
              </w:rPr>
              <w:t>Lawful Development Certificate (Existing Use) to allow for MOT testing, ancillary to the main Class B2 (General Industry) use</w:t>
            </w:r>
            <w:r w:rsidR="008363F5">
              <w:rPr>
                <w:color w:val="333333"/>
                <w:shd w:val="clear" w:color="auto" w:fill="FFFFFF"/>
              </w:rPr>
              <w:t xml:space="preserve"> </w:t>
            </w:r>
            <w:r w:rsidR="00F155B1" w:rsidRPr="0062367A">
              <w:rPr>
                <w:rFonts w:hint="cs"/>
                <w:color w:val="333333"/>
                <w:shd w:val="clear" w:color="auto" w:fill="FFFFFF"/>
              </w:rPr>
              <w:t>Mossley Car Care LTD Unit 1D&amp;E The Glover Centre Egmont Street Mossley23/00994/CLUD</w:t>
            </w:r>
          </w:p>
          <w:p w14:paraId="0F923F37" w14:textId="6510CBA6" w:rsidR="0062367A" w:rsidRPr="0062367A" w:rsidRDefault="0062367A" w:rsidP="0070423E">
            <w:pPr>
              <w:rPr>
                <w:color w:val="333333"/>
                <w:shd w:val="clear" w:color="auto" w:fill="FFFFFF"/>
              </w:rPr>
            </w:pPr>
          </w:p>
        </w:tc>
      </w:tr>
      <w:tr w:rsidR="0070423E" w:rsidRPr="007A0026" w14:paraId="4D7A799A" w14:textId="77777777" w:rsidTr="008E5288">
        <w:tc>
          <w:tcPr>
            <w:tcW w:w="709" w:type="dxa"/>
            <w:gridSpan w:val="2"/>
          </w:tcPr>
          <w:p w14:paraId="069A61DD" w14:textId="77777777" w:rsidR="0070423E" w:rsidRPr="0070423E" w:rsidRDefault="0070423E" w:rsidP="0070423E"/>
        </w:tc>
        <w:tc>
          <w:tcPr>
            <w:tcW w:w="8533" w:type="dxa"/>
          </w:tcPr>
          <w:p w14:paraId="1B9425BA" w14:textId="77777777" w:rsidR="0070423E" w:rsidRPr="0070423E" w:rsidRDefault="0070423E" w:rsidP="0070423E">
            <w:pPr>
              <w:rPr>
                <w:bCs/>
              </w:rPr>
            </w:pPr>
            <w:r w:rsidRPr="0070423E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70423E" w:rsidRPr="0070423E" w:rsidRDefault="0070423E" w:rsidP="0070423E">
            <w:pPr>
              <w:rPr>
                <w:bCs/>
              </w:rPr>
            </w:pPr>
          </w:p>
          <w:p w14:paraId="54F2F44C" w14:textId="48EED3C1" w:rsidR="0062367A" w:rsidRPr="00010368" w:rsidRDefault="00000000" w:rsidP="0070423E">
            <w:pPr>
              <w:rPr>
                <w:bCs/>
                <w:color w:val="0000FF" w:themeColor="hyperlink"/>
                <w:u w:val="single"/>
              </w:rPr>
            </w:pPr>
            <w:hyperlink r:id="rId25" w:history="1">
              <w:r w:rsidR="0070423E" w:rsidRPr="0070423E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62367A" w:rsidRPr="0070423E" w:rsidRDefault="0062367A" w:rsidP="0070423E">
            <w:pPr>
              <w:rPr>
                <w:bCs/>
              </w:rPr>
            </w:pPr>
          </w:p>
        </w:tc>
      </w:tr>
      <w:tr w:rsidR="0070423E" w:rsidRPr="007A0026" w14:paraId="6B0F655B" w14:textId="77777777" w:rsidTr="008E5288">
        <w:tc>
          <w:tcPr>
            <w:tcW w:w="709" w:type="dxa"/>
            <w:gridSpan w:val="2"/>
          </w:tcPr>
          <w:p w14:paraId="2F5E14B3" w14:textId="67EEF204" w:rsidR="0070423E" w:rsidRPr="000802E5" w:rsidRDefault="0070423E" w:rsidP="0070423E">
            <w:r>
              <w:t>1</w:t>
            </w:r>
            <w:r w:rsidR="00347E92">
              <w:t>6</w:t>
            </w:r>
          </w:p>
        </w:tc>
        <w:tc>
          <w:tcPr>
            <w:tcW w:w="8533" w:type="dxa"/>
          </w:tcPr>
          <w:p w14:paraId="48B04B6B" w14:textId="77777777" w:rsidR="0070423E" w:rsidRPr="000802E5" w:rsidRDefault="0070423E" w:rsidP="0070423E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70423E" w:rsidRPr="000802E5" w:rsidRDefault="0070423E" w:rsidP="0070423E">
            <w:pPr>
              <w:rPr>
                <w:b/>
              </w:rPr>
            </w:pPr>
          </w:p>
          <w:p w14:paraId="562D0314" w14:textId="6F626DA6" w:rsidR="0070423E" w:rsidRPr="00382B86" w:rsidRDefault="0070423E" w:rsidP="0070423E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>
              <w:rPr>
                <w:bCs/>
              </w:rPr>
              <w:t>.</w:t>
            </w:r>
          </w:p>
          <w:p w14:paraId="474CDEE2" w14:textId="2F87FDB6" w:rsidR="0070423E" w:rsidRPr="000802E5" w:rsidRDefault="0070423E" w:rsidP="0070423E">
            <w:pPr>
              <w:rPr>
                <w:b/>
              </w:rPr>
            </w:pPr>
          </w:p>
        </w:tc>
      </w:tr>
      <w:tr w:rsidR="0070423E" w:rsidRPr="007A0026" w14:paraId="710772A9" w14:textId="77777777" w:rsidTr="008E5288">
        <w:tc>
          <w:tcPr>
            <w:tcW w:w="709" w:type="dxa"/>
            <w:gridSpan w:val="2"/>
          </w:tcPr>
          <w:p w14:paraId="5BBD9C61" w14:textId="7DFACA95" w:rsidR="0070423E" w:rsidRPr="000802E5" w:rsidRDefault="00347E92" w:rsidP="0070423E">
            <w:r>
              <w:t>17</w:t>
            </w:r>
          </w:p>
        </w:tc>
        <w:tc>
          <w:tcPr>
            <w:tcW w:w="8533" w:type="dxa"/>
          </w:tcPr>
          <w:p w14:paraId="49832F27" w14:textId="4C067B22" w:rsidR="0070423E" w:rsidRPr="000802E5" w:rsidRDefault="0070423E" w:rsidP="0070423E">
            <w:pPr>
              <w:rPr>
                <w:b/>
              </w:rPr>
            </w:pPr>
            <w:r w:rsidRPr="000802E5">
              <w:rPr>
                <w:b/>
              </w:rPr>
              <w:t xml:space="preserve">Updates and </w:t>
            </w:r>
            <w:r>
              <w:rPr>
                <w:b/>
              </w:rPr>
              <w:t>R</w:t>
            </w:r>
            <w:r w:rsidRPr="000802E5">
              <w:rPr>
                <w:b/>
              </w:rPr>
              <w:t>eports from Town Team and Other Agencies</w:t>
            </w:r>
          </w:p>
          <w:p w14:paraId="14252BA1" w14:textId="23572606" w:rsidR="0070423E" w:rsidRPr="000802E5" w:rsidRDefault="0070423E" w:rsidP="0070423E">
            <w:pPr>
              <w:rPr>
                <w:bCs/>
              </w:rPr>
            </w:pPr>
          </w:p>
        </w:tc>
      </w:tr>
      <w:tr w:rsidR="0070423E" w:rsidRPr="008F74D6" w14:paraId="3BA7DF5F" w14:textId="77777777" w:rsidTr="008E5288">
        <w:tc>
          <w:tcPr>
            <w:tcW w:w="709" w:type="dxa"/>
            <w:gridSpan w:val="2"/>
          </w:tcPr>
          <w:p w14:paraId="4FC62369" w14:textId="503B84C8" w:rsidR="0070423E" w:rsidRPr="000802E5" w:rsidRDefault="00347E92" w:rsidP="0070423E">
            <w:r>
              <w:t>18</w:t>
            </w:r>
          </w:p>
        </w:tc>
        <w:tc>
          <w:tcPr>
            <w:tcW w:w="8533" w:type="dxa"/>
          </w:tcPr>
          <w:p w14:paraId="03FE9D53" w14:textId="16ED2042" w:rsidR="0070423E" w:rsidRPr="007E1ADA" w:rsidRDefault="0070423E" w:rsidP="0070423E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F495752" w14:textId="6431A256" w:rsidR="0070423E" w:rsidRPr="000802E5" w:rsidRDefault="0070423E" w:rsidP="0070423E">
            <w:pPr>
              <w:shd w:val="clear" w:color="auto" w:fill="FFFFFF"/>
            </w:pPr>
          </w:p>
        </w:tc>
      </w:tr>
      <w:tr w:rsidR="0070423E" w:rsidRPr="008F74D6" w14:paraId="4DD01FEF" w14:textId="77777777" w:rsidTr="008E5288">
        <w:tc>
          <w:tcPr>
            <w:tcW w:w="709" w:type="dxa"/>
            <w:gridSpan w:val="2"/>
          </w:tcPr>
          <w:p w14:paraId="7E9D7264" w14:textId="4CE0A51D" w:rsidR="0070423E" w:rsidRPr="000802E5" w:rsidRDefault="00347E92" w:rsidP="0070423E">
            <w:r>
              <w:t>19</w:t>
            </w:r>
          </w:p>
        </w:tc>
        <w:tc>
          <w:tcPr>
            <w:tcW w:w="8533" w:type="dxa"/>
          </w:tcPr>
          <w:p w14:paraId="139E7BF3" w14:textId="7466861E" w:rsidR="0070423E" w:rsidRDefault="0070423E" w:rsidP="0070423E">
            <w:pPr>
              <w:rPr>
                <w:b/>
              </w:rPr>
            </w:pPr>
            <w:r w:rsidRPr="000802E5">
              <w:rPr>
                <w:b/>
              </w:rPr>
              <w:t>Applications</w:t>
            </w:r>
            <w:r>
              <w:rPr>
                <w:b/>
              </w:rPr>
              <w:t xml:space="preserve"> for Financial Assistance</w:t>
            </w:r>
          </w:p>
          <w:p w14:paraId="098C05F0" w14:textId="77777777" w:rsidR="0070423E" w:rsidRPr="000802E5" w:rsidRDefault="0070423E" w:rsidP="0070423E">
            <w:pPr>
              <w:rPr>
                <w:b/>
              </w:rPr>
            </w:pPr>
          </w:p>
          <w:p w14:paraId="2251BEFD" w14:textId="77777777" w:rsidR="0070423E" w:rsidRPr="00071F1F" w:rsidRDefault="0070423E" w:rsidP="0070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071F1F">
              <w:rPr>
                <w:bCs/>
                <w:u w:val="single"/>
              </w:rPr>
              <w:t>Mossley ‘Time of Your Life Club (£300)</w:t>
            </w:r>
          </w:p>
          <w:p w14:paraId="3518AF86" w14:textId="77777777" w:rsidR="0070423E" w:rsidRDefault="0070423E" w:rsidP="0070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6A33E466" w14:textId="77777777" w:rsidR="0070423E" w:rsidRDefault="0070423E" w:rsidP="0070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the application from Mossley ‘Time of Your Life Club’ for a grant to assist with local advertising aimed at increasing membership of the Club.</w:t>
            </w:r>
          </w:p>
          <w:p w14:paraId="793A54B2" w14:textId="229A9126" w:rsidR="0070423E" w:rsidRPr="000802E5" w:rsidRDefault="0070423E" w:rsidP="007042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70423E" w:rsidRPr="008F74D6" w14:paraId="57FAAE0D" w14:textId="77777777" w:rsidTr="008E5288">
        <w:tc>
          <w:tcPr>
            <w:tcW w:w="709" w:type="dxa"/>
            <w:gridSpan w:val="2"/>
          </w:tcPr>
          <w:p w14:paraId="6398BC6C" w14:textId="77777777" w:rsidR="0070423E" w:rsidRPr="008C7756" w:rsidRDefault="0070423E" w:rsidP="0070423E"/>
        </w:tc>
        <w:tc>
          <w:tcPr>
            <w:tcW w:w="8533" w:type="dxa"/>
          </w:tcPr>
          <w:p w14:paraId="6BC33CFD" w14:textId="77777777" w:rsidR="0070423E" w:rsidRPr="008C7756" w:rsidRDefault="0070423E" w:rsidP="0070423E">
            <w:r w:rsidRPr="008C7756">
              <w:t>Mike Iveson</w:t>
            </w:r>
          </w:p>
          <w:p w14:paraId="3C07A9AD" w14:textId="77777777" w:rsidR="0070423E" w:rsidRPr="008C7756" w:rsidRDefault="0070423E" w:rsidP="0070423E">
            <w:r w:rsidRPr="008C7756">
              <w:t>Clerk to the Council</w:t>
            </w:r>
          </w:p>
          <w:p w14:paraId="0D051DC1" w14:textId="77777777" w:rsidR="0070423E" w:rsidRPr="008C7756" w:rsidRDefault="0070423E" w:rsidP="0070423E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70423E" w:rsidRPr="008C7756" w:rsidRDefault="0070423E" w:rsidP="0070423E">
            <w:r w:rsidRPr="008C7756">
              <w:t>Lees</w:t>
            </w:r>
          </w:p>
          <w:p w14:paraId="7E065052" w14:textId="77777777" w:rsidR="0070423E" w:rsidRPr="008C7756" w:rsidRDefault="0070423E" w:rsidP="0070423E">
            <w:r w:rsidRPr="008C7756">
              <w:t>OL4 5BA</w:t>
            </w:r>
          </w:p>
          <w:p w14:paraId="53444EC0" w14:textId="77777777" w:rsidR="0070423E" w:rsidRPr="008C7756" w:rsidRDefault="0070423E" w:rsidP="0070423E"/>
          <w:p w14:paraId="4AC739A1" w14:textId="22FAA408" w:rsidR="0070423E" w:rsidRPr="008C7756" w:rsidRDefault="0070423E" w:rsidP="0070423E">
            <w:r w:rsidRPr="008C7756">
              <w:t>Tel: 07809 690890</w:t>
            </w:r>
            <w:r>
              <w:t xml:space="preserve">                                                                29 November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A6D"/>
    <w:multiLevelType w:val="hybridMultilevel"/>
    <w:tmpl w:val="8980598A"/>
    <w:lvl w:ilvl="0" w:tplc="E592A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1"/>
    <w:multiLevelType w:val="hybridMultilevel"/>
    <w:tmpl w:val="4E42A802"/>
    <w:lvl w:ilvl="0" w:tplc="BE24F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9ED"/>
    <w:multiLevelType w:val="hybridMultilevel"/>
    <w:tmpl w:val="93465E92"/>
    <w:lvl w:ilvl="0" w:tplc="698C7E0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5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8"/>
  </w:num>
  <w:num w:numId="6" w16cid:durableId="1986473729">
    <w:abstractNumId w:val="0"/>
  </w:num>
  <w:num w:numId="7" w16cid:durableId="1601988433">
    <w:abstractNumId w:val="14"/>
  </w:num>
  <w:num w:numId="8" w16cid:durableId="2077121390">
    <w:abstractNumId w:val="22"/>
  </w:num>
  <w:num w:numId="9" w16cid:durableId="1961691728">
    <w:abstractNumId w:val="2"/>
  </w:num>
  <w:num w:numId="10" w16cid:durableId="1656033988">
    <w:abstractNumId w:val="21"/>
  </w:num>
  <w:num w:numId="11" w16cid:durableId="700326890">
    <w:abstractNumId w:val="7"/>
  </w:num>
  <w:num w:numId="12" w16cid:durableId="353921653">
    <w:abstractNumId w:val="17"/>
  </w:num>
  <w:num w:numId="13" w16cid:durableId="1000079514">
    <w:abstractNumId w:val="6"/>
  </w:num>
  <w:num w:numId="14" w16cid:durableId="203491904">
    <w:abstractNumId w:val="19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1"/>
  </w:num>
  <w:num w:numId="18" w16cid:durableId="2116245142">
    <w:abstractNumId w:val="13"/>
  </w:num>
  <w:num w:numId="19" w16cid:durableId="664013875">
    <w:abstractNumId w:val="16"/>
  </w:num>
  <w:num w:numId="20" w16cid:durableId="577978352">
    <w:abstractNumId w:val="10"/>
  </w:num>
  <w:num w:numId="21" w16cid:durableId="1963219314">
    <w:abstractNumId w:val="20"/>
  </w:num>
  <w:num w:numId="22" w16cid:durableId="438990544">
    <w:abstractNumId w:val="12"/>
  </w:num>
  <w:num w:numId="23" w16cid:durableId="106595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063D4"/>
    <w:rsid w:val="00010368"/>
    <w:rsid w:val="000114EE"/>
    <w:rsid w:val="0001189D"/>
    <w:rsid w:val="00011D68"/>
    <w:rsid w:val="00012ED5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2450"/>
    <w:rsid w:val="000527D9"/>
    <w:rsid w:val="000544E0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1F1F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D0F"/>
    <w:rsid w:val="000A2FD5"/>
    <w:rsid w:val="000A4051"/>
    <w:rsid w:val="000A61A1"/>
    <w:rsid w:val="000A72F2"/>
    <w:rsid w:val="000A7A1A"/>
    <w:rsid w:val="000A7FE2"/>
    <w:rsid w:val="000B08C4"/>
    <w:rsid w:val="000B16C8"/>
    <w:rsid w:val="000B1DEF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495"/>
    <w:rsid w:val="000E2D08"/>
    <w:rsid w:val="000E3A3C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55C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65AE"/>
    <w:rsid w:val="0011768C"/>
    <w:rsid w:val="00121C2B"/>
    <w:rsid w:val="00122F83"/>
    <w:rsid w:val="001247ED"/>
    <w:rsid w:val="0012672E"/>
    <w:rsid w:val="00127189"/>
    <w:rsid w:val="001278A4"/>
    <w:rsid w:val="00131736"/>
    <w:rsid w:val="00136834"/>
    <w:rsid w:val="0013765A"/>
    <w:rsid w:val="00137905"/>
    <w:rsid w:val="00140537"/>
    <w:rsid w:val="0014092F"/>
    <w:rsid w:val="00141302"/>
    <w:rsid w:val="00143D13"/>
    <w:rsid w:val="00144654"/>
    <w:rsid w:val="001476C8"/>
    <w:rsid w:val="00147A19"/>
    <w:rsid w:val="001505FA"/>
    <w:rsid w:val="00150610"/>
    <w:rsid w:val="00152062"/>
    <w:rsid w:val="00152363"/>
    <w:rsid w:val="00153529"/>
    <w:rsid w:val="001576FE"/>
    <w:rsid w:val="00161389"/>
    <w:rsid w:val="001616ED"/>
    <w:rsid w:val="001621E4"/>
    <w:rsid w:val="00162FB1"/>
    <w:rsid w:val="00164F4F"/>
    <w:rsid w:val="0016757D"/>
    <w:rsid w:val="00170BC9"/>
    <w:rsid w:val="00170C31"/>
    <w:rsid w:val="00171104"/>
    <w:rsid w:val="00171566"/>
    <w:rsid w:val="00173309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87DCA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5636"/>
    <w:rsid w:val="001B647A"/>
    <w:rsid w:val="001B6FE3"/>
    <w:rsid w:val="001B7101"/>
    <w:rsid w:val="001B7F5D"/>
    <w:rsid w:val="001C0AB5"/>
    <w:rsid w:val="001C20B7"/>
    <w:rsid w:val="001C264A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58E"/>
    <w:rsid w:val="001D0C88"/>
    <w:rsid w:val="001D27CE"/>
    <w:rsid w:val="001D4DC6"/>
    <w:rsid w:val="001D630A"/>
    <w:rsid w:val="001D7CC4"/>
    <w:rsid w:val="001E1160"/>
    <w:rsid w:val="001E6056"/>
    <w:rsid w:val="001E634D"/>
    <w:rsid w:val="001E7236"/>
    <w:rsid w:val="001F0FB0"/>
    <w:rsid w:val="001F194D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18D6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1117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193"/>
    <w:rsid w:val="00260245"/>
    <w:rsid w:val="002608AA"/>
    <w:rsid w:val="0026195C"/>
    <w:rsid w:val="00262A6A"/>
    <w:rsid w:val="0026399E"/>
    <w:rsid w:val="00264B3D"/>
    <w:rsid w:val="00264D66"/>
    <w:rsid w:val="00264EBF"/>
    <w:rsid w:val="0026520F"/>
    <w:rsid w:val="00271981"/>
    <w:rsid w:val="00272039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C74"/>
    <w:rsid w:val="002B2F7E"/>
    <w:rsid w:val="002B3E7F"/>
    <w:rsid w:val="002B42DD"/>
    <w:rsid w:val="002B4AAE"/>
    <w:rsid w:val="002B519B"/>
    <w:rsid w:val="002B51F2"/>
    <w:rsid w:val="002B6675"/>
    <w:rsid w:val="002B7BC0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13EF"/>
    <w:rsid w:val="002E1B1A"/>
    <w:rsid w:val="002E24B9"/>
    <w:rsid w:val="002E39B1"/>
    <w:rsid w:val="002E421F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2735"/>
    <w:rsid w:val="003235D0"/>
    <w:rsid w:val="00324CAE"/>
    <w:rsid w:val="00327CD0"/>
    <w:rsid w:val="00327D2C"/>
    <w:rsid w:val="00330CDC"/>
    <w:rsid w:val="00331A17"/>
    <w:rsid w:val="00332000"/>
    <w:rsid w:val="00336C3E"/>
    <w:rsid w:val="0033794B"/>
    <w:rsid w:val="003401E2"/>
    <w:rsid w:val="00340C89"/>
    <w:rsid w:val="00341640"/>
    <w:rsid w:val="00341F0B"/>
    <w:rsid w:val="003430CA"/>
    <w:rsid w:val="0034361A"/>
    <w:rsid w:val="00343E07"/>
    <w:rsid w:val="00347CB9"/>
    <w:rsid w:val="00347E92"/>
    <w:rsid w:val="00350EF5"/>
    <w:rsid w:val="00352F05"/>
    <w:rsid w:val="003540D4"/>
    <w:rsid w:val="00357FB2"/>
    <w:rsid w:val="00361CE3"/>
    <w:rsid w:val="00364377"/>
    <w:rsid w:val="00364B7D"/>
    <w:rsid w:val="00365207"/>
    <w:rsid w:val="00365571"/>
    <w:rsid w:val="00367CED"/>
    <w:rsid w:val="00370952"/>
    <w:rsid w:val="00370C1E"/>
    <w:rsid w:val="0037104C"/>
    <w:rsid w:val="003714A5"/>
    <w:rsid w:val="00371DDE"/>
    <w:rsid w:val="00372750"/>
    <w:rsid w:val="003729FC"/>
    <w:rsid w:val="003743E1"/>
    <w:rsid w:val="0037451E"/>
    <w:rsid w:val="00374C4B"/>
    <w:rsid w:val="003754A7"/>
    <w:rsid w:val="00376766"/>
    <w:rsid w:val="003775CF"/>
    <w:rsid w:val="00377E60"/>
    <w:rsid w:val="00380521"/>
    <w:rsid w:val="00381136"/>
    <w:rsid w:val="003811A8"/>
    <w:rsid w:val="00382B86"/>
    <w:rsid w:val="00383F83"/>
    <w:rsid w:val="00384B3C"/>
    <w:rsid w:val="00384E34"/>
    <w:rsid w:val="00385F0C"/>
    <w:rsid w:val="00386447"/>
    <w:rsid w:val="00386D30"/>
    <w:rsid w:val="00386FC8"/>
    <w:rsid w:val="00390335"/>
    <w:rsid w:val="00391B67"/>
    <w:rsid w:val="00392AF4"/>
    <w:rsid w:val="00392D7D"/>
    <w:rsid w:val="0039445D"/>
    <w:rsid w:val="00395D7A"/>
    <w:rsid w:val="00396D66"/>
    <w:rsid w:val="003A1C8F"/>
    <w:rsid w:val="003A1CC9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140B"/>
    <w:rsid w:val="003D2001"/>
    <w:rsid w:val="003D2795"/>
    <w:rsid w:val="003D38EE"/>
    <w:rsid w:val="003D45BE"/>
    <w:rsid w:val="003D61C4"/>
    <w:rsid w:val="003D7A87"/>
    <w:rsid w:val="003E0206"/>
    <w:rsid w:val="003E09E4"/>
    <w:rsid w:val="003E2386"/>
    <w:rsid w:val="003E2455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07712"/>
    <w:rsid w:val="00410A53"/>
    <w:rsid w:val="00410A5C"/>
    <w:rsid w:val="004120C2"/>
    <w:rsid w:val="00412E94"/>
    <w:rsid w:val="00413018"/>
    <w:rsid w:val="00413EB9"/>
    <w:rsid w:val="004179E0"/>
    <w:rsid w:val="00422756"/>
    <w:rsid w:val="004244A0"/>
    <w:rsid w:val="00426130"/>
    <w:rsid w:val="0042672E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67CD3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A0E76"/>
    <w:rsid w:val="004A132B"/>
    <w:rsid w:val="004A63D9"/>
    <w:rsid w:val="004A6C9B"/>
    <w:rsid w:val="004A7871"/>
    <w:rsid w:val="004B15B4"/>
    <w:rsid w:val="004B2C05"/>
    <w:rsid w:val="004B3010"/>
    <w:rsid w:val="004B3DF5"/>
    <w:rsid w:val="004B3F30"/>
    <w:rsid w:val="004B530A"/>
    <w:rsid w:val="004B6090"/>
    <w:rsid w:val="004B7B68"/>
    <w:rsid w:val="004C248E"/>
    <w:rsid w:val="004C2C18"/>
    <w:rsid w:val="004C2DFE"/>
    <w:rsid w:val="004C3DD5"/>
    <w:rsid w:val="004C67B0"/>
    <w:rsid w:val="004C7603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01B3"/>
    <w:rsid w:val="004F1F9F"/>
    <w:rsid w:val="004F2E13"/>
    <w:rsid w:val="004F3E01"/>
    <w:rsid w:val="004F3F53"/>
    <w:rsid w:val="004F68DB"/>
    <w:rsid w:val="0050013F"/>
    <w:rsid w:val="00500B05"/>
    <w:rsid w:val="0050209D"/>
    <w:rsid w:val="00502224"/>
    <w:rsid w:val="0050337C"/>
    <w:rsid w:val="0050391B"/>
    <w:rsid w:val="00503D0E"/>
    <w:rsid w:val="005055AB"/>
    <w:rsid w:val="00505D40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D55"/>
    <w:rsid w:val="00527EDB"/>
    <w:rsid w:val="005302A0"/>
    <w:rsid w:val="0053278E"/>
    <w:rsid w:val="00532E75"/>
    <w:rsid w:val="00532EDB"/>
    <w:rsid w:val="0053352C"/>
    <w:rsid w:val="0053355A"/>
    <w:rsid w:val="005342AB"/>
    <w:rsid w:val="00534DA6"/>
    <w:rsid w:val="005367BC"/>
    <w:rsid w:val="0053760B"/>
    <w:rsid w:val="005377B6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BF7"/>
    <w:rsid w:val="00567D9F"/>
    <w:rsid w:val="00567DBB"/>
    <w:rsid w:val="00570289"/>
    <w:rsid w:val="0057248A"/>
    <w:rsid w:val="005729DB"/>
    <w:rsid w:val="00573612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537D"/>
    <w:rsid w:val="005874F6"/>
    <w:rsid w:val="00587D9A"/>
    <w:rsid w:val="00590DB8"/>
    <w:rsid w:val="00591245"/>
    <w:rsid w:val="00591534"/>
    <w:rsid w:val="00592446"/>
    <w:rsid w:val="00592BE5"/>
    <w:rsid w:val="00593057"/>
    <w:rsid w:val="0059571F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921"/>
    <w:rsid w:val="005A3D62"/>
    <w:rsid w:val="005A444C"/>
    <w:rsid w:val="005A4AD0"/>
    <w:rsid w:val="005A6F2E"/>
    <w:rsid w:val="005A6F4E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5BF8"/>
    <w:rsid w:val="005C66C0"/>
    <w:rsid w:val="005C67E6"/>
    <w:rsid w:val="005D0E69"/>
    <w:rsid w:val="005D26E4"/>
    <w:rsid w:val="005D2D6E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83F"/>
    <w:rsid w:val="005F2EC4"/>
    <w:rsid w:val="005F5063"/>
    <w:rsid w:val="005F544D"/>
    <w:rsid w:val="005F59B6"/>
    <w:rsid w:val="006023CB"/>
    <w:rsid w:val="0060467B"/>
    <w:rsid w:val="006052D8"/>
    <w:rsid w:val="006060CF"/>
    <w:rsid w:val="0060788B"/>
    <w:rsid w:val="006100DC"/>
    <w:rsid w:val="00610415"/>
    <w:rsid w:val="00610D98"/>
    <w:rsid w:val="00611523"/>
    <w:rsid w:val="00613E42"/>
    <w:rsid w:val="00614185"/>
    <w:rsid w:val="00614F15"/>
    <w:rsid w:val="006211AB"/>
    <w:rsid w:val="0062191F"/>
    <w:rsid w:val="0062367A"/>
    <w:rsid w:val="00625305"/>
    <w:rsid w:val="00626356"/>
    <w:rsid w:val="006263DF"/>
    <w:rsid w:val="00631D0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548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AB1"/>
    <w:rsid w:val="00674085"/>
    <w:rsid w:val="0067577D"/>
    <w:rsid w:val="00675D08"/>
    <w:rsid w:val="00676AC9"/>
    <w:rsid w:val="00676B27"/>
    <w:rsid w:val="00677BAC"/>
    <w:rsid w:val="006808B6"/>
    <w:rsid w:val="00682416"/>
    <w:rsid w:val="006824F6"/>
    <w:rsid w:val="00684778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4216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1FFC"/>
    <w:rsid w:val="006B3687"/>
    <w:rsid w:val="006B453F"/>
    <w:rsid w:val="006B48FC"/>
    <w:rsid w:val="006B6A66"/>
    <w:rsid w:val="006C01BA"/>
    <w:rsid w:val="006C20D0"/>
    <w:rsid w:val="006C24D7"/>
    <w:rsid w:val="006C29F3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4AE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423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3529"/>
    <w:rsid w:val="007252D8"/>
    <w:rsid w:val="0072677F"/>
    <w:rsid w:val="0072727C"/>
    <w:rsid w:val="00731462"/>
    <w:rsid w:val="0073216A"/>
    <w:rsid w:val="00732195"/>
    <w:rsid w:val="00734139"/>
    <w:rsid w:val="00735924"/>
    <w:rsid w:val="0073640B"/>
    <w:rsid w:val="0073675E"/>
    <w:rsid w:val="00736C9A"/>
    <w:rsid w:val="007428F8"/>
    <w:rsid w:val="00742A61"/>
    <w:rsid w:val="007449CA"/>
    <w:rsid w:val="007452BB"/>
    <w:rsid w:val="00745392"/>
    <w:rsid w:val="00746804"/>
    <w:rsid w:val="0074719E"/>
    <w:rsid w:val="0074736B"/>
    <w:rsid w:val="00752EC8"/>
    <w:rsid w:val="00760DB1"/>
    <w:rsid w:val="007617B0"/>
    <w:rsid w:val="00762190"/>
    <w:rsid w:val="00763B14"/>
    <w:rsid w:val="00765F66"/>
    <w:rsid w:val="007704FC"/>
    <w:rsid w:val="007713A5"/>
    <w:rsid w:val="00771428"/>
    <w:rsid w:val="007714CC"/>
    <w:rsid w:val="007718D2"/>
    <w:rsid w:val="007749C8"/>
    <w:rsid w:val="00774DC0"/>
    <w:rsid w:val="007757E8"/>
    <w:rsid w:val="00777896"/>
    <w:rsid w:val="007779A0"/>
    <w:rsid w:val="00777E0F"/>
    <w:rsid w:val="00777F24"/>
    <w:rsid w:val="00781598"/>
    <w:rsid w:val="00782C45"/>
    <w:rsid w:val="007833F8"/>
    <w:rsid w:val="007844AD"/>
    <w:rsid w:val="0078525C"/>
    <w:rsid w:val="00785274"/>
    <w:rsid w:val="00785860"/>
    <w:rsid w:val="007874C2"/>
    <w:rsid w:val="00787644"/>
    <w:rsid w:val="00790ABC"/>
    <w:rsid w:val="00790CAB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51C0"/>
    <w:rsid w:val="007A71C4"/>
    <w:rsid w:val="007A7A08"/>
    <w:rsid w:val="007B0023"/>
    <w:rsid w:val="007B06CB"/>
    <w:rsid w:val="007B0C1C"/>
    <w:rsid w:val="007B16B7"/>
    <w:rsid w:val="007B1A71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10D"/>
    <w:rsid w:val="007C0C1C"/>
    <w:rsid w:val="007C1E3D"/>
    <w:rsid w:val="007C3B5F"/>
    <w:rsid w:val="007C4453"/>
    <w:rsid w:val="007C4465"/>
    <w:rsid w:val="007C5509"/>
    <w:rsid w:val="007C6C61"/>
    <w:rsid w:val="007C7693"/>
    <w:rsid w:val="007D087B"/>
    <w:rsid w:val="007D25E5"/>
    <w:rsid w:val="007D2D91"/>
    <w:rsid w:val="007D449E"/>
    <w:rsid w:val="007D541B"/>
    <w:rsid w:val="007D5556"/>
    <w:rsid w:val="007D606D"/>
    <w:rsid w:val="007D797E"/>
    <w:rsid w:val="007D7A19"/>
    <w:rsid w:val="007E0176"/>
    <w:rsid w:val="007E0827"/>
    <w:rsid w:val="007E1ADA"/>
    <w:rsid w:val="007E3054"/>
    <w:rsid w:val="007E3E3D"/>
    <w:rsid w:val="007E430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631B"/>
    <w:rsid w:val="007F7894"/>
    <w:rsid w:val="008015D4"/>
    <w:rsid w:val="008025ED"/>
    <w:rsid w:val="0080277F"/>
    <w:rsid w:val="00802A93"/>
    <w:rsid w:val="00806CDB"/>
    <w:rsid w:val="0081029D"/>
    <w:rsid w:val="00810CA1"/>
    <w:rsid w:val="00813CE5"/>
    <w:rsid w:val="008142C9"/>
    <w:rsid w:val="008159F5"/>
    <w:rsid w:val="008168F0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3F5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5FDF"/>
    <w:rsid w:val="008570D9"/>
    <w:rsid w:val="008578AB"/>
    <w:rsid w:val="008612A5"/>
    <w:rsid w:val="008626C4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0D49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35D9"/>
    <w:rsid w:val="008A65A5"/>
    <w:rsid w:val="008A6D04"/>
    <w:rsid w:val="008A6F43"/>
    <w:rsid w:val="008B0421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26"/>
    <w:rsid w:val="008E36AC"/>
    <w:rsid w:val="008E4207"/>
    <w:rsid w:val="008E5288"/>
    <w:rsid w:val="008E5566"/>
    <w:rsid w:val="008E64DF"/>
    <w:rsid w:val="008E65BE"/>
    <w:rsid w:val="008E6AFB"/>
    <w:rsid w:val="008E75C1"/>
    <w:rsid w:val="008F0C3A"/>
    <w:rsid w:val="008F2500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0B66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9FC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47171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1F71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5FC"/>
    <w:rsid w:val="00984A14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A15"/>
    <w:rsid w:val="009B2F99"/>
    <w:rsid w:val="009B31CC"/>
    <w:rsid w:val="009B38E6"/>
    <w:rsid w:val="009B7755"/>
    <w:rsid w:val="009B7BCC"/>
    <w:rsid w:val="009B7BE0"/>
    <w:rsid w:val="009C1871"/>
    <w:rsid w:val="009C40A5"/>
    <w:rsid w:val="009C425A"/>
    <w:rsid w:val="009C52C4"/>
    <w:rsid w:val="009C5A3E"/>
    <w:rsid w:val="009D03B3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004"/>
    <w:rsid w:val="009F3126"/>
    <w:rsid w:val="009F3A50"/>
    <w:rsid w:val="009F5C7E"/>
    <w:rsid w:val="00A0274D"/>
    <w:rsid w:val="00A04B1D"/>
    <w:rsid w:val="00A04ECA"/>
    <w:rsid w:val="00A05BE6"/>
    <w:rsid w:val="00A06045"/>
    <w:rsid w:val="00A060CE"/>
    <w:rsid w:val="00A06E3D"/>
    <w:rsid w:val="00A0715A"/>
    <w:rsid w:val="00A07773"/>
    <w:rsid w:val="00A12F3D"/>
    <w:rsid w:val="00A15CAB"/>
    <w:rsid w:val="00A20CBC"/>
    <w:rsid w:val="00A210A9"/>
    <w:rsid w:val="00A21D78"/>
    <w:rsid w:val="00A234E7"/>
    <w:rsid w:val="00A235F3"/>
    <w:rsid w:val="00A238A6"/>
    <w:rsid w:val="00A23C36"/>
    <w:rsid w:val="00A246F2"/>
    <w:rsid w:val="00A24E70"/>
    <w:rsid w:val="00A305F7"/>
    <w:rsid w:val="00A306FD"/>
    <w:rsid w:val="00A319AB"/>
    <w:rsid w:val="00A31B1E"/>
    <w:rsid w:val="00A31D61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280B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070"/>
    <w:rsid w:val="00A74100"/>
    <w:rsid w:val="00A768D8"/>
    <w:rsid w:val="00A77CB6"/>
    <w:rsid w:val="00A831F1"/>
    <w:rsid w:val="00A8513C"/>
    <w:rsid w:val="00A853CD"/>
    <w:rsid w:val="00A85676"/>
    <w:rsid w:val="00A85862"/>
    <w:rsid w:val="00A8653D"/>
    <w:rsid w:val="00A87978"/>
    <w:rsid w:val="00A8798D"/>
    <w:rsid w:val="00A90161"/>
    <w:rsid w:val="00A91422"/>
    <w:rsid w:val="00A91E4F"/>
    <w:rsid w:val="00A91FB9"/>
    <w:rsid w:val="00A946BE"/>
    <w:rsid w:val="00A95640"/>
    <w:rsid w:val="00AA0FFB"/>
    <w:rsid w:val="00AA26B1"/>
    <w:rsid w:val="00AA3C50"/>
    <w:rsid w:val="00AA3E1B"/>
    <w:rsid w:val="00AA4A02"/>
    <w:rsid w:val="00AA6179"/>
    <w:rsid w:val="00AB06E9"/>
    <w:rsid w:val="00AB2053"/>
    <w:rsid w:val="00AB25E9"/>
    <w:rsid w:val="00AB4290"/>
    <w:rsid w:val="00AB6069"/>
    <w:rsid w:val="00AB794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1DE5"/>
    <w:rsid w:val="00AE231A"/>
    <w:rsid w:val="00AE3BAD"/>
    <w:rsid w:val="00AE410E"/>
    <w:rsid w:val="00AE7492"/>
    <w:rsid w:val="00AE79D5"/>
    <w:rsid w:val="00AE79FD"/>
    <w:rsid w:val="00AE7B0D"/>
    <w:rsid w:val="00AF107E"/>
    <w:rsid w:val="00AF2DB2"/>
    <w:rsid w:val="00AF37E8"/>
    <w:rsid w:val="00AF441A"/>
    <w:rsid w:val="00AF7051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0787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30B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77628"/>
    <w:rsid w:val="00B804D2"/>
    <w:rsid w:val="00B807C3"/>
    <w:rsid w:val="00B80C77"/>
    <w:rsid w:val="00B81F70"/>
    <w:rsid w:val="00B822DD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59F1"/>
    <w:rsid w:val="00BB64E3"/>
    <w:rsid w:val="00BB7273"/>
    <w:rsid w:val="00BC0642"/>
    <w:rsid w:val="00BC10E6"/>
    <w:rsid w:val="00BC152C"/>
    <w:rsid w:val="00BC1708"/>
    <w:rsid w:val="00BC1D73"/>
    <w:rsid w:val="00BC227A"/>
    <w:rsid w:val="00BC2C8D"/>
    <w:rsid w:val="00BC3A5E"/>
    <w:rsid w:val="00BC6CCF"/>
    <w:rsid w:val="00BC7B14"/>
    <w:rsid w:val="00BC7F22"/>
    <w:rsid w:val="00BD019A"/>
    <w:rsid w:val="00BD0E06"/>
    <w:rsid w:val="00BD0FB7"/>
    <w:rsid w:val="00BD0FCC"/>
    <w:rsid w:val="00BD1853"/>
    <w:rsid w:val="00BD2AFE"/>
    <w:rsid w:val="00BD3A4A"/>
    <w:rsid w:val="00BE4860"/>
    <w:rsid w:val="00BE56B2"/>
    <w:rsid w:val="00BE7208"/>
    <w:rsid w:val="00BF0CA8"/>
    <w:rsid w:val="00BF2CE6"/>
    <w:rsid w:val="00BF2DE2"/>
    <w:rsid w:val="00BF3CF6"/>
    <w:rsid w:val="00BF43CA"/>
    <w:rsid w:val="00BF56E4"/>
    <w:rsid w:val="00BF607F"/>
    <w:rsid w:val="00BF6737"/>
    <w:rsid w:val="00BF78AD"/>
    <w:rsid w:val="00C00240"/>
    <w:rsid w:val="00C05201"/>
    <w:rsid w:val="00C057BB"/>
    <w:rsid w:val="00C057CF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1869"/>
    <w:rsid w:val="00C3347C"/>
    <w:rsid w:val="00C3367C"/>
    <w:rsid w:val="00C33C50"/>
    <w:rsid w:val="00C350A8"/>
    <w:rsid w:val="00C364B3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47DAD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392E"/>
    <w:rsid w:val="00C76287"/>
    <w:rsid w:val="00C767A3"/>
    <w:rsid w:val="00C776C5"/>
    <w:rsid w:val="00C779DC"/>
    <w:rsid w:val="00C82348"/>
    <w:rsid w:val="00C824F1"/>
    <w:rsid w:val="00C8268B"/>
    <w:rsid w:val="00C82C4D"/>
    <w:rsid w:val="00C82F93"/>
    <w:rsid w:val="00C838BD"/>
    <w:rsid w:val="00C84F88"/>
    <w:rsid w:val="00C852B6"/>
    <w:rsid w:val="00C85998"/>
    <w:rsid w:val="00C85BDB"/>
    <w:rsid w:val="00C86B71"/>
    <w:rsid w:val="00C945B6"/>
    <w:rsid w:val="00C97EBF"/>
    <w:rsid w:val="00CA0C2B"/>
    <w:rsid w:val="00CA1F26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4BE"/>
    <w:rsid w:val="00CF0A1D"/>
    <w:rsid w:val="00CF4032"/>
    <w:rsid w:val="00CF537D"/>
    <w:rsid w:val="00CF5B96"/>
    <w:rsid w:val="00D00054"/>
    <w:rsid w:val="00D01D01"/>
    <w:rsid w:val="00D01D9A"/>
    <w:rsid w:val="00D040B2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32B7"/>
    <w:rsid w:val="00D33425"/>
    <w:rsid w:val="00D34381"/>
    <w:rsid w:val="00D350EC"/>
    <w:rsid w:val="00D3613E"/>
    <w:rsid w:val="00D367D4"/>
    <w:rsid w:val="00D37ABD"/>
    <w:rsid w:val="00D4030D"/>
    <w:rsid w:val="00D4094E"/>
    <w:rsid w:val="00D41EE4"/>
    <w:rsid w:val="00D43E85"/>
    <w:rsid w:val="00D4512B"/>
    <w:rsid w:val="00D459F0"/>
    <w:rsid w:val="00D45E6B"/>
    <w:rsid w:val="00D45E97"/>
    <w:rsid w:val="00D52908"/>
    <w:rsid w:val="00D52C67"/>
    <w:rsid w:val="00D540BF"/>
    <w:rsid w:val="00D54A2F"/>
    <w:rsid w:val="00D56AB4"/>
    <w:rsid w:val="00D64631"/>
    <w:rsid w:val="00D64873"/>
    <w:rsid w:val="00D661E8"/>
    <w:rsid w:val="00D66395"/>
    <w:rsid w:val="00D66B60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1B07"/>
    <w:rsid w:val="00DB5505"/>
    <w:rsid w:val="00DB77DC"/>
    <w:rsid w:val="00DB77E3"/>
    <w:rsid w:val="00DC22E5"/>
    <w:rsid w:val="00DC2772"/>
    <w:rsid w:val="00DC2D95"/>
    <w:rsid w:val="00DC34E8"/>
    <w:rsid w:val="00DC3C8C"/>
    <w:rsid w:val="00DC4485"/>
    <w:rsid w:val="00DC58E6"/>
    <w:rsid w:val="00DD3805"/>
    <w:rsid w:val="00DD5E74"/>
    <w:rsid w:val="00DE02C6"/>
    <w:rsid w:val="00DE4293"/>
    <w:rsid w:val="00DE566F"/>
    <w:rsid w:val="00DE574C"/>
    <w:rsid w:val="00DE5CCE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DF7C44"/>
    <w:rsid w:val="00E004F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5E1A"/>
    <w:rsid w:val="00E160A2"/>
    <w:rsid w:val="00E16926"/>
    <w:rsid w:val="00E17B71"/>
    <w:rsid w:val="00E17F28"/>
    <w:rsid w:val="00E20C61"/>
    <w:rsid w:val="00E220CA"/>
    <w:rsid w:val="00E226E2"/>
    <w:rsid w:val="00E25775"/>
    <w:rsid w:val="00E26935"/>
    <w:rsid w:val="00E275DC"/>
    <w:rsid w:val="00E279D5"/>
    <w:rsid w:val="00E30BB1"/>
    <w:rsid w:val="00E319D5"/>
    <w:rsid w:val="00E32E81"/>
    <w:rsid w:val="00E339F5"/>
    <w:rsid w:val="00E35DE9"/>
    <w:rsid w:val="00E365F4"/>
    <w:rsid w:val="00E3678D"/>
    <w:rsid w:val="00E40F43"/>
    <w:rsid w:val="00E4119D"/>
    <w:rsid w:val="00E43926"/>
    <w:rsid w:val="00E4403E"/>
    <w:rsid w:val="00E45444"/>
    <w:rsid w:val="00E4620D"/>
    <w:rsid w:val="00E46447"/>
    <w:rsid w:val="00E468A7"/>
    <w:rsid w:val="00E472F6"/>
    <w:rsid w:val="00E47D42"/>
    <w:rsid w:val="00E50B4B"/>
    <w:rsid w:val="00E51F7C"/>
    <w:rsid w:val="00E535CE"/>
    <w:rsid w:val="00E53C89"/>
    <w:rsid w:val="00E54F60"/>
    <w:rsid w:val="00E55302"/>
    <w:rsid w:val="00E55E99"/>
    <w:rsid w:val="00E55F1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1C89"/>
    <w:rsid w:val="00E72CA1"/>
    <w:rsid w:val="00E73A0E"/>
    <w:rsid w:val="00E73EDE"/>
    <w:rsid w:val="00E74B1E"/>
    <w:rsid w:val="00E75EFA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0BFE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17E5"/>
    <w:rsid w:val="00EA54C6"/>
    <w:rsid w:val="00EA601D"/>
    <w:rsid w:val="00EB123E"/>
    <w:rsid w:val="00EB1CDF"/>
    <w:rsid w:val="00EB2B80"/>
    <w:rsid w:val="00EB3562"/>
    <w:rsid w:val="00EB3F11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7E6"/>
    <w:rsid w:val="00EE2C43"/>
    <w:rsid w:val="00EE4861"/>
    <w:rsid w:val="00EE5AB2"/>
    <w:rsid w:val="00EE60EF"/>
    <w:rsid w:val="00EE7094"/>
    <w:rsid w:val="00EF0DDC"/>
    <w:rsid w:val="00EF3314"/>
    <w:rsid w:val="00EF4D37"/>
    <w:rsid w:val="00EF62DE"/>
    <w:rsid w:val="00EF6EA4"/>
    <w:rsid w:val="00F00480"/>
    <w:rsid w:val="00F00571"/>
    <w:rsid w:val="00F021CD"/>
    <w:rsid w:val="00F022DE"/>
    <w:rsid w:val="00F02390"/>
    <w:rsid w:val="00F04E57"/>
    <w:rsid w:val="00F050E9"/>
    <w:rsid w:val="00F0607D"/>
    <w:rsid w:val="00F06EE9"/>
    <w:rsid w:val="00F1086E"/>
    <w:rsid w:val="00F124C9"/>
    <w:rsid w:val="00F1292C"/>
    <w:rsid w:val="00F155B1"/>
    <w:rsid w:val="00F16A81"/>
    <w:rsid w:val="00F16DED"/>
    <w:rsid w:val="00F17505"/>
    <w:rsid w:val="00F17B88"/>
    <w:rsid w:val="00F21253"/>
    <w:rsid w:val="00F22974"/>
    <w:rsid w:val="00F23994"/>
    <w:rsid w:val="00F2610C"/>
    <w:rsid w:val="00F26498"/>
    <w:rsid w:val="00F269E3"/>
    <w:rsid w:val="00F300BE"/>
    <w:rsid w:val="00F31F07"/>
    <w:rsid w:val="00F321C9"/>
    <w:rsid w:val="00F33294"/>
    <w:rsid w:val="00F33377"/>
    <w:rsid w:val="00F333A6"/>
    <w:rsid w:val="00F33B64"/>
    <w:rsid w:val="00F35252"/>
    <w:rsid w:val="00F37D43"/>
    <w:rsid w:val="00F40265"/>
    <w:rsid w:val="00F4160D"/>
    <w:rsid w:val="00F434EB"/>
    <w:rsid w:val="00F45020"/>
    <w:rsid w:val="00F45746"/>
    <w:rsid w:val="00F45AC7"/>
    <w:rsid w:val="00F46331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ACD"/>
    <w:rsid w:val="00F77B01"/>
    <w:rsid w:val="00F801A6"/>
    <w:rsid w:val="00F8150E"/>
    <w:rsid w:val="00F82218"/>
    <w:rsid w:val="00F825FB"/>
    <w:rsid w:val="00F833EA"/>
    <w:rsid w:val="00F84C07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1871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1E7A"/>
    <w:rsid w:val="00FD438E"/>
    <w:rsid w:val="00FE028F"/>
    <w:rsid w:val="00FE0B3A"/>
    <w:rsid w:val="00FE0F36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6660"/>
    <w:rsid w:val="00FF7AD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3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7.emf"/><Relationship Id="rId25" Type="http://schemas.openxmlformats.org/officeDocument/2006/relationships/hyperlink" Target="https://publicaccess.tameside.gov.uk/online-applications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Excel_Worksheet5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151</cp:revision>
  <cp:lastPrinted>2023-08-29T18:45:00Z</cp:lastPrinted>
  <dcterms:created xsi:type="dcterms:W3CDTF">2023-06-07T09:26:00Z</dcterms:created>
  <dcterms:modified xsi:type="dcterms:W3CDTF">2023-12-03T21:32:00Z</dcterms:modified>
</cp:coreProperties>
</file>